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0D8D" w:rsidRDefault="007D4E82" w:rsidP="007D4E82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2343765" r:id="rId9"/>
        </w:object>
      </w:r>
    </w:p>
    <w:p w:rsidR="007D4E82" w:rsidRPr="00D60D8D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0D8D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0D8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0D8D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0D8D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0D8D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0D8D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0D8D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0D8D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D60D8D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0D8D" w:rsidRDefault="006865E3" w:rsidP="006865E3">
      <w:pPr>
        <w:rPr>
          <w:b/>
          <w:bCs/>
          <w:sz w:val="28"/>
          <w:szCs w:val="28"/>
          <w:lang w:val="uk-UA"/>
        </w:rPr>
      </w:pPr>
      <w:r w:rsidRPr="00D60D8D">
        <w:rPr>
          <w:b/>
          <w:bCs/>
          <w:sz w:val="28"/>
          <w:szCs w:val="28"/>
          <w:lang w:val="uk-UA"/>
        </w:rPr>
        <w:tab/>
      </w:r>
      <w:r w:rsidRPr="00D60D8D">
        <w:rPr>
          <w:b/>
          <w:bCs/>
          <w:sz w:val="28"/>
          <w:szCs w:val="28"/>
          <w:lang w:val="uk-UA"/>
        </w:rPr>
        <w:tab/>
      </w:r>
    </w:p>
    <w:p w:rsidR="006865E3" w:rsidRPr="00D60D8D" w:rsidRDefault="008967D8" w:rsidP="006865E3">
      <w:pPr>
        <w:rPr>
          <w:sz w:val="28"/>
          <w:szCs w:val="28"/>
          <w:lang w:val="uk-UA"/>
        </w:rPr>
      </w:pPr>
      <w:r w:rsidRPr="00D60D8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0D8D">
        <w:rPr>
          <w:sz w:val="28"/>
          <w:szCs w:val="28"/>
          <w:lang w:val="uk-UA"/>
        </w:rPr>
        <w:t xml:space="preserve">     </w:t>
      </w:r>
      <w:r w:rsidR="005D0431" w:rsidRPr="00D60D8D">
        <w:rPr>
          <w:sz w:val="28"/>
          <w:szCs w:val="28"/>
          <w:lang w:val="uk-UA"/>
        </w:rPr>
        <w:t xml:space="preserve">№  </w:t>
      </w:r>
      <w:r w:rsidR="00D357A4" w:rsidRPr="00D60D8D">
        <w:rPr>
          <w:sz w:val="28"/>
          <w:szCs w:val="28"/>
          <w:lang w:val="uk-UA"/>
        </w:rPr>
        <w:t>19</w:t>
      </w:r>
      <w:r w:rsidR="00200640" w:rsidRPr="00D60D8D">
        <w:rPr>
          <w:sz w:val="28"/>
          <w:szCs w:val="28"/>
          <w:lang w:val="uk-UA"/>
        </w:rPr>
        <w:t xml:space="preserve">  </w:t>
      </w:r>
      <w:r w:rsidR="006865E3" w:rsidRPr="00D60D8D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0D8D">
        <w:rPr>
          <w:sz w:val="28"/>
          <w:szCs w:val="28"/>
          <w:lang w:val="uk-UA"/>
        </w:rPr>
        <w:t xml:space="preserve">                      </w:t>
      </w:r>
      <w:r w:rsidR="0069000E" w:rsidRPr="00D60D8D">
        <w:rPr>
          <w:sz w:val="28"/>
          <w:szCs w:val="28"/>
          <w:lang w:val="uk-UA"/>
        </w:rPr>
        <w:t xml:space="preserve">      </w:t>
      </w:r>
      <w:r w:rsidR="00CD0774" w:rsidRPr="00D60D8D">
        <w:rPr>
          <w:sz w:val="28"/>
          <w:szCs w:val="28"/>
          <w:lang w:val="uk-UA"/>
        </w:rPr>
        <w:t xml:space="preserve">   </w:t>
      </w:r>
      <w:r w:rsidR="005D7196" w:rsidRPr="00D60D8D">
        <w:rPr>
          <w:sz w:val="28"/>
          <w:szCs w:val="28"/>
          <w:lang w:val="uk-UA"/>
        </w:rPr>
        <w:t xml:space="preserve"> </w:t>
      </w:r>
      <w:r w:rsidR="0026259B" w:rsidRPr="00D60D8D">
        <w:rPr>
          <w:sz w:val="28"/>
          <w:szCs w:val="28"/>
          <w:lang w:val="uk-UA"/>
        </w:rPr>
        <w:t xml:space="preserve">від </w:t>
      </w:r>
      <w:r w:rsidR="00D357A4" w:rsidRPr="00D60D8D">
        <w:rPr>
          <w:sz w:val="28"/>
          <w:szCs w:val="28"/>
          <w:lang w:val="uk-UA"/>
        </w:rPr>
        <w:t>05</w:t>
      </w:r>
      <w:r w:rsidR="0026259B" w:rsidRPr="00D60D8D">
        <w:rPr>
          <w:sz w:val="28"/>
          <w:szCs w:val="28"/>
          <w:lang w:val="uk-UA"/>
        </w:rPr>
        <w:t>.</w:t>
      </w:r>
      <w:r w:rsidR="005D0431" w:rsidRPr="00D60D8D">
        <w:rPr>
          <w:sz w:val="28"/>
          <w:szCs w:val="28"/>
          <w:lang w:val="uk-UA"/>
        </w:rPr>
        <w:t>0</w:t>
      </w:r>
      <w:r w:rsidR="00D357A4" w:rsidRPr="00D60D8D">
        <w:rPr>
          <w:sz w:val="28"/>
          <w:szCs w:val="28"/>
          <w:lang w:val="uk-UA"/>
        </w:rPr>
        <w:t>5</w:t>
      </w:r>
      <w:r w:rsidR="005D398A" w:rsidRPr="00D60D8D">
        <w:rPr>
          <w:sz w:val="28"/>
          <w:szCs w:val="28"/>
          <w:lang w:val="uk-UA"/>
        </w:rPr>
        <w:t>.2021</w:t>
      </w:r>
    </w:p>
    <w:p w:rsidR="006865E3" w:rsidRPr="00D60D8D" w:rsidRDefault="008967D8" w:rsidP="006865E3">
      <w:pPr>
        <w:rPr>
          <w:sz w:val="28"/>
          <w:szCs w:val="28"/>
          <w:lang w:val="uk-UA"/>
        </w:rPr>
      </w:pPr>
      <w:r w:rsidRPr="00D60D8D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0D8D">
        <w:rPr>
          <w:sz w:val="28"/>
          <w:szCs w:val="28"/>
          <w:lang w:val="uk-UA"/>
        </w:rPr>
        <w:tab/>
      </w:r>
      <w:r w:rsidR="003438CD" w:rsidRPr="00D60D8D">
        <w:rPr>
          <w:sz w:val="28"/>
          <w:szCs w:val="28"/>
          <w:lang w:val="uk-UA"/>
        </w:rPr>
        <w:tab/>
      </w:r>
      <w:r w:rsidR="003438CD" w:rsidRPr="00D60D8D">
        <w:rPr>
          <w:sz w:val="28"/>
          <w:szCs w:val="28"/>
          <w:lang w:val="uk-UA"/>
        </w:rPr>
        <w:tab/>
      </w:r>
      <w:r w:rsidR="003438CD" w:rsidRPr="00D60D8D">
        <w:rPr>
          <w:sz w:val="28"/>
          <w:szCs w:val="28"/>
          <w:lang w:val="uk-UA"/>
        </w:rPr>
        <w:tab/>
      </w:r>
      <w:r w:rsidR="003438CD" w:rsidRPr="00D60D8D">
        <w:rPr>
          <w:sz w:val="28"/>
          <w:szCs w:val="28"/>
          <w:lang w:val="uk-UA"/>
        </w:rPr>
        <w:tab/>
      </w:r>
      <w:r w:rsidR="003438CD" w:rsidRPr="00D60D8D">
        <w:rPr>
          <w:sz w:val="28"/>
          <w:szCs w:val="28"/>
          <w:lang w:val="uk-UA"/>
        </w:rPr>
        <w:tab/>
      </w:r>
      <w:r w:rsidR="003438CD" w:rsidRPr="00D60D8D">
        <w:rPr>
          <w:sz w:val="28"/>
          <w:szCs w:val="28"/>
          <w:lang w:val="uk-UA"/>
        </w:rPr>
        <w:tab/>
      </w:r>
      <w:r w:rsidR="003438CD" w:rsidRPr="00D60D8D">
        <w:rPr>
          <w:sz w:val="28"/>
          <w:szCs w:val="28"/>
          <w:lang w:val="uk-UA"/>
        </w:rPr>
        <w:tab/>
      </w:r>
    </w:p>
    <w:p w:rsidR="006865E3" w:rsidRPr="00D60D8D" w:rsidRDefault="006865E3" w:rsidP="006865E3">
      <w:pPr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D60D8D" w:rsidRDefault="00A139ED" w:rsidP="006865E3">
      <w:pPr>
        <w:ind w:firstLine="708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 xml:space="preserve">Засідання </w:t>
      </w:r>
      <w:r w:rsidR="001119F5" w:rsidRPr="00D60D8D">
        <w:rPr>
          <w:sz w:val="28"/>
          <w:szCs w:val="28"/>
          <w:lang w:val="uk-UA"/>
        </w:rPr>
        <w:t>розпочалося о  10</w:t>
      </w:r>
      <w:r w:rsidR="000352FD" w:rsidRPr="00D60D8D">
        <w:rPr>
          <w:sz w:val="28"/>
          <w:szCs w:val="28"/>
          <w:lang w:val="uk-UA"/>
        </w:rPr>
        <w:t>.</w:t>
      </w:r>
      <w:r w:rsidR="00D357A4" w:rsidRPr="00D60D8D">
        <w:rPr>
          <w:sz w:val="28"/>
          <w:szCs w:val="28"/>
          <w:lang w:val="uk-UA"/>
        </w:rPr>
        <w:t>00</w:t>
      </w:r>
      <w:r w:rsidR="006865E3" w:rsidRPr="00D60D8D">
        <w:rPr>
          <w:sz w:val="28"/>
          <w:szCs w:val="28"/>
          <w:lang w:val="uk-UA"/>
        </w:rPr>
        <w:t xml:space="preserve">  год.</w:t>
      </w:r>
    </w:p>
    <w:p w:rsidR="006865E3" w:rsidRPr="00D60D8D" w:rsidRDefault="00082B95" w:rsidP="006865E3">
      <w:pPr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D60D8D">
        <w:rPr>
          <w:sz w:val="28"/>
          <w:szCs w:val="28"/>
          <w:lang w:val="uk-UA"/>
        </w:rPr>
        <w:t xml:space="preserve"> </w:t>
      </w:r>
      <w:r w:rsidR="00D357A4" w:rsidRPr="00D60D8D">
        <w:rPr>
          <w:sz w:val="28"/>
          <w:szCs w:val="28"/>
          <w:lang w:val="uk-UA"/>
        </w:rPr>
        <w:t>11.1</w:t>
      </w:r>
      <w:r w:rsidR="001119F5" w:rsidRPr="00D60D8D">
        <w:rPr>
          <w:sz w:val="28"/>
          <w:szCs w:val="28"/>
          <w:lang w:val="uk-UA"/>
        </w:rPr>
        <w:t>0</w:t>
      </w:r>
      <w:r w:rsidR="00E63A9F" w:rsidRPr="00D60D8D">
        <w:rPr>
          <w:sz w:val="28"/>
          <w:szCs w:val="28"/>
          <w:lang w:val="uk-UA"/>
        </w:rPr>
        <w:t xml:space="preserve"> </w:t>
      </w:r>
      <w:r w:rsidR="00A175AD" w:rsidRPr="00D60D8D">
        <w:rPr>
          <w:sz w:val="28"/>
          <w:szCs w:val="28"/>
          <w:lang w:val="uk-UA"/>
        </w:rPr>
        <w:t xml:space="preserve"> </w:t>
      </w:r>
      <w:r w:rsidR="006865E3" w:rsidRPr="00D60D8D">
        <w:rPr>
          <w:sz w:val="28"/>
          <w:szCs w:val="28"/>
          <w:lang w:val="uk-UA"/>
        </w:rPr>
        <w:t>год.</w:t>
      </w:r>
    </w:p>
    <w:p w:rsidR="00DA2F4B" w:rsidRPr="00D60D8D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D60D8D">
        <w:rPr>
          <w:b/>
          <w:bCs/>
          <w:i/>
          <w:sz w:val="28"/>
          <w:szCs w:val="28"/>
          <w:lang w:val="uk-UA"/>
        </w:rPr>
        <w:tab/>
      </w:r>
    </w:p>
    <w:p w:rsidR="003E175A" w:rsidRPr="00D60D8D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5553C0" w:rsidRPr="00D60D8D" w:rsidRDefault="005553C0" w:rsidP="005553C0">
      <w:pPr>
        <w:jc w:val="both"/>
        <w:rPr>
          <w:bCs/>
          <w:sz w:val="28"/>
          <w:szCs w:val="28"/>
          <w:lang w:val="uk-UA"/>
        </w:rPr>
      </w:pPr>
      <w:r w:rsidRPr="00D60D8D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D60D8D">
        <w:rPr>
          <w:bCs/>
          <w:sz w:val="28"/>
          <w:szCs w:val="28"/>
          <w:lang w:val="uk-UA"/>
        </w:rPr>
        <w:t>коронавірусної</w:t>
      </w:r>
      <w:proofErr w:type="spellEnd"/>
      <w:r w:rsidRPr="00D60D8D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D60D8D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D60D8D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D60D8D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D60D8D" w:rsidRDefault="006865E3" w:rsidP="00C37FC6">
      <w:pPr>
        <w:rPr>
          <w:sz w:val="28"/>
          <w:szCs w:val="28"/>
          <w:lang w:val="uk-UA"/>
        </w:rPr>
      </w:pPr>
      <w:r w:rsidRPr="00D60D8D">
        <w:rPr>
          <w:b/>
          <w:bCs/>
          <w:i/>
          <w:sz w:val="28"/>
          <w:szCs w:val="28"/>
          <w:lang w:val="uk-UA"/>
        </w:rPr>
        <w:tab/>
      </w:r>
      <w:r w:rsidR="00C37FC6" w:rsidRPr="00D60D8D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D60D8D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D60D8D" w:rsidTr="00B363A0">
        <w:tc>
          <w:tcPr>
            <w:tcW w:w="2808" w:type="dxa"/>
          </w:tcPr>
          <w:p w:rsidR="00B363A0" w:rsidRPr="00D60D8D" w:rsidRDefault="001119F5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С. І.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Сухомлин</w:t>
            </w:r>
            <w:proofErr w:type="spellEnd"/>
          </w:p>
        </w:tc>
        <w:tc>
          <w:tcPr>
            <w:tcW w:w="6998" w:type="dxa"/>
          </w:tcPr>
          <w:p w:rsidR="00B363A0" w:rsidRPr="00D60D8D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D60D8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63A0" w:rsidRPr="00D60D8D" w:rsidTr="00B363A0">
        <w:tc>
          <w:tcPr>
            <w:tcW w:w="2808" w:type="dxa"/>
          </w:tcPr>
          <w:p w:rsidR="00B363A0" w:rsidRPr="00D60D8D" w:rsidRDefault="00B363A0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О. М. Пашко </w:t>
            </w:r>
          </w:p>
        </w:tc>
        <w:tc>
          <w:tcPr>
            <w:tcW w:w="6998" w:type="dxa"/>
          </w:tcPr>
          <w:p w:rsidR="00B363A0" w:rsidRPr="00D60D8D" w:rsidRDefault="00B363A0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D60D8D" w:rsidRDefault="00B363A0" w:rsidP="00B363A0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B363A0" w:rsidRPr="00D60D8D" w:rsidRDefault="00B363A0" w:rsidP="00B363A0">
      <w:pPr>
        <w:pStyle w:val="a4"/>
        <w:ind w:left="0" w:firstLine="709"/>
        <w:jc w:val="both"/>
        <w:rPr>
          <w:i/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 xml:space="preserve">Члени виконкому: </w:t>
      </w:r>
      <w:proofErr w:type="spellStart"/>
      <w:r w:rsidRPr="00D60D8D">
        <w:rPr>
          <w:sz w:val="28"/>
          <w:szCs w:val="28"/>
          <w:lang w:val="uk-UA"/>
        </w:rPr>
        <w:t>Блощинський</w:t>
      </w:r>
      <w:proofErr w:type="spellEnd"/>
      <w:r w:rsidRPr="00D60D8D">
        <w:rPr>
          <w:sz w:val="28"/>
          <w:szCs w:val="28"/>
          <w:lang w:val="uk-UA"/>
        </w:rPr>
        <w:t xml:space="preserve"> О. С., Іваницька Т. В.,                         </w:t>
      </w:r>
      <w:proofErr w:type="spellStart"/>
      <w:r w:rsidRPr="00D60D8D">
        <w:rPr>
          <w:sz w:val="28"/>
          <w:szCs w:val="28"/>
          <w:lang w:val="uk-UA"/>
        </w:rPr>
        <w:t>Клімінський</w:t>
      </w:r>
      <w:proofErr w:type="spellEnd"/>
      <w:r w:rsidRPr="00D60D8D">
        <w:rPr>
          <w:sz w:val="28"/>
          <w:szCs w:val="28"/>
          <w:lang w:val="uk-UA"/>
        </w:rPr>
        <w:t xml:space="preserve"> В. А., Ковальов А. М., </w:t>
      </w:r>
      <w:r w:rsidR="00867052" w:rsidRPr="00D60D8D">
        <w:rPr>
          <w:sz w:val="28"/>
          <w:szCs w:val="28"/>
          <w:lang w:val="uk-UA"/>
        </w:rPr>
        <w:t xml:space="preserve">Кондратюк С. М., </w:t>
      </w:r>
      <w:proofErr w:type="spellStart"/>
      <w:r w:rsidRPr="00D60D8D">
        <w:rPr>
          <w:sz w:val="28"/>
          <w:szCs w:val="28"/>
          <w:lang w:val="uk-UA"/>
        </w:rPr>
        <w:t>Місюрова</w:t>
      </w:r>
      <w:proofErr w:type="spellEnd"/>
      <w:r w:rsidRPr="00D60D8D">
        <w:rPr>
          <w:sz w:val="28"/>
          <w:szCs w:val="28"/>
          <w:lang w:val="uk-UA"/>
        </w:rPr>
        <w:t xml:space="preserve"> М. О., </w:t>
      </w:r>
      <w:r w:rsidR="00C376C5" w:rsidRPr="00D60D8D">
        <w:rPr>
          <w:sz w:val="28"/>
          <w:szCs w:val="28"/>
          <w:lang w:val="uk-UA"/>
        </w:rPr>
        <w:t xml:space="preserve"> </w:t>
      </w:r>
      <w:r w:rsidR="00D01EBA" w:rsidRPr="00D60D8D">
        <w:rPr>
          <w:sz w:val="28"/>
          <w:szCs w:val="28"/>
          <w:lang w:val="uk-UA"/>
        </w:rPr>
        <w:t>Ольшанська С. Г.,</w:t>
      </w:r>
      <w:r w:rsidR="00C376C5" w:rsidRPr="00D60D8D">
        <w:rPr>
          <w:sz w:val="28"/>
          <w:szCs w:val="28"/>
          <w:lang w:val="uk-UA"/>
        </w:rPr>
        <w:t xml:space="preserve"> </w:t>
      </w:r>
      <w:r w:rsidRPr="00D60D8D">
        <w:rPr>
          <w:sz w:val="28"/>
          <w:szCs w:val="28"/>
          <w:lang w:val="uk-UA"/>
        </w:rPr>
        <w:t>Шевчук О. С.</w:t>
      </w:r>
    </w:p>
    <w:p w:rsidR="00536308" w:rsidRPr="00D60D8D" w:rsidRDefault="00536308" w:rsidP="001A1B93">
      <w:pPr>
        <w:pStyle w:val="a4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EE3A69" w:rsidRPr="00D60D8D" w:rsidRDefault="005553C0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>Прис</w:t>
      </w:r>
      <w:r w:rsidR="00D357A4" w:rsidRPr="00D60D8D">
        <w:rPr>
          <w:sz w:val="28"/>
          <w:szCs w:val="28"/>
          <w:lang w:val="uk-UA"/>
        </w:rPr>
        <w:t>утні: Черниш Євгеній Миколайович</w:t>
      </w:r>
      <w:r w:rsidRPr="00D60D8D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D60D8D">
        <w:rPr>
          <w:sz w:val="28"/>
          <w:szCs w:val="28"/>
          <w:lang w:val="uk-UA"/>
        </w:rPr>
        <w:t>ї ради, Грищук Тетяна Анатоліївна</w:t>
      </w:r>
      <w:r w:rsidRPr="00D60D8D">
        <w:rPr>
          <w:sz w:val="28"/>
          <w:szCs w:val="28"/>
          <w:lang w:val="uk-UA"/>
        </w:rPr>
        <w:t xml:space="preserve"> – </w:t>
      </w:r>
      <w:r w:rsidR="00D357A4" w:rsidRPr="00D60D8D">
        <w:rPr>
          <w:sz w:val="28"/>
          <w:szCs w:val="28"/>
          <w:lang w:val="uk-UA"/>
        </w:rPr>
        <w:t xml:space="preserve">заступник </w:t>
      </w:r>
      <w:r w:rsidRPr="00D60D8D">
        <w:rPr>
          <w:sz w:val="28"/>
          <w:szCs w:val="28"/>
          <w:lang w:val="uk-UA"/>
        </w:rPr>
        <w:t>директор</w:t>
      </w:r>
      <w:r w:rsidR="00D357A4" w:rsidRPr="00D60D8D">
        <w:rPr>
          <w:sz w:val="28"/>
          <w:szCs w:val="28"/>
          <w:lang w:val="uk-UA"/>
        </w:rPr>
        <w:t>а</w:t>
      </w:r>
      <w:r w:rsidRPr="00D60D8D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1119F5" w:rsidRPr="00D60D8D">
        <w:rPr>
          <w:sz w:val="28"/>
          <w:szCs w:val="28"/>
          <w:lang w:val="uk-UA"/>
        </w:rPr>
        <w:t>Балашова</w:t>
      </w:r>
      <w:proofErr w:type="spellEnd"/>
      <w:r w:rsidR="001119F5" w:rsidRPr="00D60D8D">
        <w:rPr>
          <w:sz w:val="28"/>
          <w:szCs w:val="28"/>
          <w:lang w:val="uk-UA"/>
        </w:rPr>
        <w:t xml:space="preserve"> Ксенія Олексіївна – головний спеціаліст управління по зв'язках з громадськістю міської ради</w:t>
      </w:r>
      <w:r w:rsidR="00EE3A69" w:rsidRPr="00D60D8D">
        <w:rPr>
          <w:sz w:val="28"/>
          <w:szCs w:val="28"/>
          <w:lang w:val="uk-UA"/>
        </w:rPr>
        <w:t>, керівники комунальних підприємств та виконавчих органів міської ради, задіяні у роботі виконкому.</w:t>
      </w:r>
    </w:p>
    <w:p w:rsidR="008F6C9F" w:rsidRPr="00D60D8D" w:rsidRDefault="000369C9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p w:rsidR="00E90CB4" w:rsidRPr="00D60D8D" w:rsidRDefault="0054765E" w:rsidP="00E90CB4">
      <w:pPr>
        <w:jc w:val="both"/>
        <w:rPr>
          <w:bCs/>
          <w:iCs/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 xml:space="preserve">Перед початком роботи виконавчого комітету міської ради </w:t>
      </w:r>
      <w:r w:rsidR="00E90CB4" w:rsidRPr="00D60D8D">
        <w:rPr>
          <w:sz w:val="28"/>
          <w:szCs w:val="28"/>
          <w:lang w:val="uk-UA"/>
        </w:rPr>
        <w:t xml:space="preserve">              </w:t>
      </w:r>
      <w:proofErr w:type="spellStart"/>
      <w:r w:rsidRPr="00D60D8D">
        <w:rPr>
          <w:sz w:val="28"/>
          <w:szCs w:val="28"/>
          <w:lang w:val="uk-UA"/>
        </w:rPr>
        <w:t>Сухомлин</w:t>
      </w:r>
      <w:proofErr w:type="spellEnd"/>
      <w:r w:rsidRPr="00D60D8D">
        <w:rPr>
          <w:sz w:val="28"/>
          <w:szCs w:val="28"/>
          <w:lang w:val="uk-UA"/>
        </w:rPr>
        <w:t xml:space="preserve"> С. І. нагородив годинником міського голови </w:t>
      </w:r>
      <w:r w:rsidR="00E90CB4" w:rsidRPr="00D60D8D">
        <w:rPr>
          <w:bCs/>
          <w:iCs/>
          <w:sz w:val="28"/>
          <w:szCs w:val="28"/>
          <w:lang w:val="uk-UA"/>
        </w:rPr>
        <w:t xml:space="preserve">за багаторічну плідну працю, високий професіоналізм працівника комунального підприємства </w:t>
      </w:r>
      <w:r w:rsidR="00E90CB4" w:rsidRPr="00D60D8D">
        <w:rPr>
          <w:bCs/>
          <w:iCs/>
          <w:sz w:val="28"/>
          <w:szCs w:val="28"/>
          <w:lang w:val="uk-UA"/>
        </w:rPr>
        <w:lastRenderedPageBreak/>
        <w:t xml:space="preserve">«Автотранспортне підприємство 0628» Житомирської міської ради </w:t>
      </w:r>
      <w:proofErr w:type="spellStart"/>
      <w:r w:rsidR="00E90CB4" w:rsidRPr="00D60D8D">
        <w:rPr>
          <w:bCs/>
          <w:iCs/>
          <w:sz w:val="28"/>
          <w:szCs w:val="28"/>
          <w:lang w:val="uk-UA"/>
        </w:rPr>
        <w:t>Хробуста</w:t>
      </w:r>
      <w:proofErr w:type="spellEnd"/>
      <w:r w:rsidR="00E90CB4" w:rsidRPr="00D60D8D">
        <w:rPr>
          <w:bCs/>
          <w:iCs/>
          <w:sz w:val="28"/>
          <w:szCs w:val="28"/>
          <w:lang w:val="uk-UA"/>
        </w:rPr>
        <w:t xml:space="preserve">  Миколу Петровича.</w:t>
      </w:r>
    </w:p>
    <w:p w:rsidR="0054765E" w:rsidRPr="00D60D8D" w:rsidRDefault="0054765E" w:rsidP="00EE3A69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</w:p>
    <w:p w:rsidR="00873D22" w:rsidRPr="00D60D8D" w:rsidRDefault="00EF3810" w:rsidP="008B4FBC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="00394AB8" w:rsidRPr="00D60D8D">
        <w:rPr>
          <w:sz w:val="28"/>
          <w:szCs w:val="28"/>
          <w:lang w:val="uk-UA"/>
        </w:rPr>
        <w:t>Пе</w:t>
      </w:r>
      <w:r w:rsidR="001C70D0" w:rsidRPr="00D60D8D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D60D8D">
        <w:rPr>
          <w:sz w:val="28"/>
          <w:szCs w:val="28"/>
          <w:lang w:val="uk-UA"/>
        </w:rPr>
        <w:t>міський голова</w:t>
      </w:r>
      <w:r w:rsidR="00CB5725" w:rsidRPr="00D60D8D">
        <w:rPr>
          <w:sz w:val="28"/>
          <w:szCs w:val="28"/>
          <w:lang w:val="uk-UA"/>
        </w:rPr>
        <w:t xml:space="preserve"> </w:t>
      </w:r>
      <w:proofErr w:type="spellStart"/>
      <w:r w:rsidR="001119F5" w:rsidRPr="00D60D8D">
        <w:rPr>
          <w:sz w:val="28"/>
          <w:szCs w:val="28"/>
          <w:lang w:val="uk-UA"/>
        </w:rPr>
        <w:t>С</w:t>
      </w:r>
      <w:r w:rsidR="008C4A05" w:rsidRPr="00D60D8D">
        <w:rPr>
          <w:sz w:val="28"/>
          <w:szCs w:val="28"/>
          <w:lang w:val="uk-UA"/>
        </w:rPr>
        <w:t>у</w:t>
      </w:r>
      <w:r w:rsidR="001119F5" w:rsidRPr="00D60D8D">
        <w:rPr>
          <w:sz w:val="28"/>
          <w:szCs w:val="28"/>
          <w:lang w:val="uk-UA"/>
        </w:rPr>
        <w:t>хомлин</w:t>
      </w:r>
      <w:proofErr w:type="spellEnd"/>
      <w:r w:rsidR="001119F5" w:rsidRPr="00D60D8D">
        <w:rPr>
          <w:sz w:val="28"/>
          <w:szCs w:val="28"/>
          <w:lang w:val="uk-UA"/>
        </w:rPr>
        <w:t xml:space="preserve"> С. І. </w:t>
      </w:r>
      <w:r w:rsidR="00CB5725" w:rsidRPr="00D60D8D">
        <w:rPr>
          <w:sz w:val="28"/>
          <w:szCs w:val="28"/>
          <w:lang w:val="uk-UA"/>
        </w:rPr>
        <w:t xml:space="preserve"> </w:t>
      </w:r>
      <w:r w:rsidR="00DD2346" w:rsidRPr="00D60D8D">
        <w:rPr>
          <w:sz w:val="28"/>
          <w:szCs w:val="28"/>
          <w:lang w:val="uk-UA"/>
        </w:rPr>
        <w:t>наголоси</w:t>
      </w:r>
      <w:r w:rsidR="001119F5" w:rsidRPr="00D60D8D">
        <w:rPr>
          <w:sz w:val="28"/>
          <w:szCs w:val="28"/>
          <w:lang w:val="uk-UA"/>
        </w:rPr>
        <w:t>в</w:t>
      </w:r>
      <w:r w:rsidR="00394AB8" w:rsidRPr="00D60D8D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  <w:r w:rsidR="00873D22" w:rsidRPr="00D60D8D">
        <w:rPr>
          <w:sz w:val="28"/>
          <w:szCs w:val="28"/>
          <w:lang w:val="uk-UA"/>
        </w:rPr>
        <w:tab/>
      </w:r>
    </w:p>
    <w:p w:rsidR="006E2BEC" w:rsidRPr="00D60D8D" w:rsidRDefault="006E2BEC" w:rsidP="008B4FBC">
      <w:pPr>
        <w:jc w:val="both"/>
        <w:rPr>
          <w:sz w:val="28"/>
          <w:szCs w:val="28"/>
          <w:lang w:val="uk-UA"/>
        </w:rPr>
      </w:pPr>
    </w:p>
    <w:p w:rsidR="005553C0" w:rsidRPr="00D60D8D" w:rsidRDefault="005553C0" w:rsidP="005553C0">
      <w:pPr>
        <w:pStyle w:val="a3"/>
        <w:ind w:firstLine="720"/>
        <w:rPr>
          <w:szCs w:val="28"/>
        </w:rPr>
      </w:pPr>
      <w:r w:rsidRPr="00D60D8D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5553C0" w:rsidRPr="00D60D8D" w:rsidRDefault="0083779A" w:rsidP="0083779A">
      <w:pPr>
        <w:pStyle w:val="a3"/>
        <w:rPr>
          <w:szCs w:val="28"/>
        </w:rPr>
      </w:pPr>
      <w:r w:rsidRPr="00D60D8D">
        <w:rPr>
          <w:szCs w:val="28"/>
        </w:rPr>
        <w:tab/>
      </w:r>
      <w:r w:rsidR="005553C0" w:rsidRPr="00D60D8D">
        <w:rPr>
          <w:szCs w:val="28"/>
        </w:rPr>
        <w:t>1. Прийняти порядок денний за основу.</w:t>
      </w:r>
    </w:p>
    <w:p w:rsidR="005553C0" w:rsidRPr="00D60D8D" w:rsidRDefault="001119F5" w:rsidP="00FF1890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ри голосуванні: за - 10</w:t>
      </w:r>
      <w:r w:rsidR="005553C0" w:rsidRPr="00D60D8D">
        <w:rPr>
          <w:sz w:val="28"/>
          <w:szCs w:val="28"/>
          <w:lang w:val="uk-UA"/>
        </w:rPr>
        <w:t xml:space="preserve">, проти - немає, утримались - немає. </w:t>
      </w:r>
    </w:p>
    <w:p w:rsidR="005553C0" w:rsidRPr="00D60D8D" w:rsidRDefault="005553C0" w:rsidP="00FF1890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 xml:space="preserve">(Приймається) </w:t>
      </w:r>
    </w:p>
    <w:p w:rsidR="005553C0" w:rsidRPr="00D60D8D" w:rsidRDefault="005553C0" w:rsidP="005553C0">
      <w:pPr>
        <w:ind w:firstLine="851"/>
        <w:jc w:val="center"/>
        <w:rPr>
          <w:sz w:val="28"/>
          <w:szCs w:val="28"/>
          <w:lang w:val="uk-UA"/>
        </w:rPr>
      </w:pPr>
    </w:p>
    <w:p w:rsidR="00CB5725" w:rsidRPr="00D60D8D" w:rsidRDefault="005553C0" w:rsidP="00D357A4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 xml:space="preserve">2. </w:t>
      </w:r>
      <w:r w:rsidR="00DD1517" w:rsidRPr="00D60D8D">
        <w:rPr>
          <w:sz w:val="28"/>
          <w:szCs w:val="28"/>
          <w:lang w:val="uk-UA"/>
        </w:rPr>
        <w:t>З</w:t>
      </w:r>
      <w:r w:rsidR="002B25AD" w:rsidRPr="00D60D8D">
        <w:rPr>
          <w:sz w:val="28"/>
          <w:szCs w:val="28"/>
          <w:lang w:val="uk-UA"/>
        </w:rPr>
        <w:t>аступника міського голови з питань діяльності виконав</w:t>
      </w:r>
      <w:r w:rsidR="0048580F" w:rsidRPr="00D60D8D">
        <w:rPr>
          <w:sz w:val="28"/>
          <w:szCs w:val="28"/>
          <w:lang w:val="uk-UA"/>
        </w:rPr>
        <w:t>чи</w:t>
      </w:r>
      <w:r w:rsidR="00CB5725" w:rsidRPr="00D60D8D">
        <w:rPr>
          <w:sz w:val="28"/>
          <w:szCs w:val="28"/>
          <w:lang w:val="uk-UA"/>
        </w:rPr>
        <w:t xml:space="preserve">х органів ради </w:t>
      </w:r>
      <w:proofErr w:type="spellStart"/>
      <w:r w:rsidR="00D357A4" w:rsidRPr="00D60D8D">
        <w:rPr>
          <w:sz w:val="28"/>
          <w:szCs w:val="28"/>
          <w:lang w:val="uk-UA"/>
        </w:rPr>
        <w:t>Місюрової</w:t>
      </w:r>
      <w:proofErr w:type="spellEnd"/>
      <w:r w:rsidR="00D357A4" w:rsidRPr="00D60D8D">
        <w:rPr>
          <w:sz w:val="28"/>
          <w:szCs w:val="28"/>
          <w:lang w:val="uk-UA"/>
        </w:rPr>
        <w:t xml:space="preserve"> М. О.</w:t>
      </w:r>
      <w:r w:rsidR="00685C79" w:rsidRPr="00D60D8D">
        <w:rPr>
          <w:sz w:val="28"/>
          <w:szCs w:val="28"/>
          <w:lang w:val="uk-UA"/>
        </w:rPr>
        <w:t xml:space="preserve"> </w:t>
      </w:r>
      <w:r w:rsidR="00253168" w:rsidRPr="00D60D8D">
        <w:rPr>
          <w:sz w:val="28"/>
          <w:szCs w:val="28"/>
          <w:lang w:val="uk-UA"/>
        </w:rPr>
        <w:t xml:space="preserve">додатково </w:t>
      </w:r>
      <w:r w:rsidRPr="00D60D8D">
        <w:rPr>
          <w:sz w:val="28"/>
          <w:szCs w:val="28"/>
          <w:lang w:val="uk-UA"/>
        </w:rPr>
        <w:t>вн</w:t>
      </w:r>
      <w:r w:rsidR="004621C2" w:rsidRPr="00D60D8D">
        <w:rPr>
          <w:sz w:val="28"/>
          <w:szCs w:val="28"/>
          <w:lang w:val="uk-UA"/>
        </w:rPr>
        <w:t>ести до порядку денного</w:t>
      </w:r>
      <w:r w:rsidRPr="00D60D8D">
        <w:rPr>
          <w:sz w:val="28"/>
          <w:szCs w:val="28"/>
          <w:lang w:val="uk-UA"/>
        </w:rPr>
        <w:t xml:space="preserve"> </w:t>
      </w:r>
      <w:r w:rsidR="0063171B" w:rsidRPr="00D60D8D">
        <w:rPr>
          <w:sz w:val="28"/>
          <w:szCs w:val="28"/>
          <w:lang w:val="uk-UA"/>
        </w:rPr>
        <w:t>питання</w:t>
      </w:r>
      <w:r w:rsidR="00D357A4" w:rsidRPr="00D60D8D">
        <w:rPr>
          <w:sz w:val="28"/>
          <w:szCs w:val="28"/>
          <w:lang w:val="uk-UA"/>
        </w:rPr>
        <w:t xml:space="preserve"> «</w:t>
      </w:r>
      <w:r w:rsidR="007924C0" w:rsidRPr="00D60D8D">
        <w:rPr>
          <w:noProof/>
          <w:sz w:val="28"/>
          <w:szCs w:val="28"/>
          <w:lang w:val="uk-UA"/>
        </w:rPr>
        <w:t>Про проведення в м. Житомирі спортивно-благодійної акції «Біжу за життя</w:t>
      </w:r>
      <w:r w:rsidR="00D357A4" w:rsidRPr="00D60D8D">
        <w:rPr>
          <w:sz w:val="28"/>
          <w:szCs w:val="28"/>
          <w:lang w:val="uk-UA"/>
        </w:rPr>
        <w:t xml:space="preserve">» (Доповідач: Ковальчук Ірина Анатоліївна – начальник управління у справах </w:t>
      </w:r>
      <w:r w:rsidR="007924C0" w:rsidRPr="00D60D8D">
        <w:rPr>
          <w:sz w:val="28"/>
          <w:szCs w:val="28"/>
          <w:lang w:val="uk-UA"/>
        </w:rPr>
        <w:t>сім’ї</w:t>
      </w:r>
      <w:r w:rsidR="00D357A4" w:rsidRPr="00D60D8D">
        <w:rPr>
          <w:sz w:val="28"/>
          <w:szCs w:val="28"/>
          <w:lang w:val="uk-UA"/>
        </w:rPr>
        <w:t>, молоді та спорту міської ради) та розглянути його після 2 питання порядку денного.</w:t>
      </w:r>
    </w:p>
    <w:p w:rsidR="00EE3A69" w:rsidRPr="00D60D8D" w:rsidRDefault="001119F5" w:rsidP="00FF1890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ри голосуванні: за - 10</w:t>
      </w:r>
      <w:r w:rsidR="00EE3A69" w:rsidRPr="00D60D8D">
        <w:rPr>
          <w:sz w:val="28"/>
          <w:szCs w:val="28"/>
          <w:lang w:val="uk-UA"/>
        </w:rPr>
        <w:t xml:space="preserve">, проти - немає, утримались - немає. </w:t>
      </w:r>
    </w:p>
    <w:p w:rsidR="00EE3A69" w:rsidRPr="00D60D8D" w:rsidRDefault="00EE3A69" w:rsidP="001119F5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 xml:space="preserve">(Приймається) </w:t>
      </w:r>
      <w:r w:rsidR="00F12C58" w:rsidRPr="00D60D8D">
        <w:rPr>
          <w:sz w:val="28"/>
          <w:szCs w:val="28"/>
          <w:lang w:val="uk-UA"/>
        </w:rPr>
        <w:tab/>
      </w:r>
    </w:p>
    <w:p w:rsidR="00A90494" w:rsidRPr="00D60D8D" w:rsidRDefault="00AB6412" w:rsidP="00D357A4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p w:rsidR="00A90494" w:rsidRPr="00D60D8D" w:rsidRDefault="002D28AF" w:rsidP="00A90494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="00D357A4" w:rsidRPr="00D60D8D">
        <w:rPr>
          <w:sz w:val="28"/>
          <w:szCs w:val="28"/>
          <w:lang w:val="uk-UA"/>
        </w:rPr>
        <w:t>3</w:t>
      </w:r>
      <w:r w:rsidRPr="00D60D8D">
        <w:rPr>
          <w:sz w:val="28"/>
          <w:szCs w:val="28"/>
          <w:lang w:val="uk-UA"/>
        </w:rPr>
        <w:t xml:space="preserve">. </w:t>
      </w:r>
      <w:r w:rsidR="002B5971" w:rsidRPr="00D60D8D">
        <w:rPr>
          <w:sz w:val="28"/>
          <w:szCs w:val="28"/>
          <w:lang w:val="uk-UA"/>
        </w:rPr>
        <w:t>Першого з</w:t>
      </w:r>
      <w:r w:rsidR="00A90494" w:rsidRPr="00D60D8D">
        <w:rPr>
          <w:sz w:val="28"/>
          <w:szCs w:val="28"/>
          <w:lang w:val="uk-UA"/>
        </w:rPr>
        <w:t xml:space="preserve">аступника міського голови з питань діяльності виконавчих органів ради </w:t>
      </w:r>
      <w:r w:rsidR="006832A2" w:rsidRPr="00D60D8D">
        <w:rPr>
          <w:sz w:val="28"/>
          <w:szCs w:val="28"/>
          <w:lang w:val="uk-UA"/>
        </w:rPr>
        <w:t>Ольшанської С. Г.</w:t>
      </w:r>
      <w:r w:rsidR="00A90494" w:rsidRPr="00D60D8D">
        <w:rPr>
          <w:sz w:val="28"/>
          <w:szCs w:val="28"/>
          <w:lang w:val="uk-UA"/>
        </w:rPr>
        <w:t xml:space="preserve"> додатково внести до порядку денного наступні питання:</w:t>
      </w:r>
    </w:p>
    <w:p w:rsidR="00A90494" w:rsidRPr="00D60D8D" w:rsidRDefault="00D357A4" w:rsidP="00A90494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>3.1</w:t>
      </w:r>
      <w:r w:rsidR="00A90494" w:rsidRPr="00D60D8D">
        <w:rPr>
          <w:sz w:val="28"/>
          <w:szCs w:val="28"/>
          <w:lang w:val="uk-UA"/>
        </w:rPr>
        <w:t xml:space="preserve"> «</w:t>
      </w:r>
      <w:r w:rsidR="00282B14" w:rsidRPr="00D60D8D">
        <w:rPr>
          <w:sz w:val="28"/>
          <w:szCs w:val="28"/>
          <w:lang w:val="uk-UA"/>
        </w:rPr>
        <w:t>Про перерозподіл видатків</w:t>
      </w:r>
      <w:r w:rsidR="00A90494" w:rsidRPr="00D60D8D">
        <w:rPr>
          <w:sz w:val="28"/>
          <w:szCs w:val="28"/>
          <w:lang w:val="uk-UA"/>
        </w:rPr>
        <w:t xml:space="preserve">» (Доповідач: </w:t>
      </w:r>
      <w:r w:rsidR="00F700A4" w:rsidRPr="00D60D8D">
        <w:rPr>
          <w:sz w:val="28"/>
          <w:szCs w:val="28"/>
          <w:lang w:val="uk-UA"/>
        </w:rPr>
        <w:t>Грищук Тетяна Анатоліївна</w:t>
      </w:r>
      <w:r w:rsidR="00A90494" w:rsidRPr="00D60D8D">
        <w:rPr>
          <w:sz w:val="28"/>
          <w:szCs w:val="28"/>
          <w:lang w:val="uk-UA"/>
        </w:rPr>
        <w:t xml:space="preserve"> – </w:t>
      </w:r>
      <w:r w:rsidR="00F700A4" w:rsidRPr="00D60D8D">
        <w:rPr>
          <w:sz w:val="28"/>
          <w:szCs w:val="28"/>
          <w:lang w:val="uk-UA"/>
        </w:rPr>
        <w:t xml:space="preserve">заступник </w:t>
      </w:r>
      <w:r w:rsidR="00A90494" w:rsidRPr="00D60D8D">
        <w:rPr>
          <w:sz w:val="28"/>
          <w:szCs w:val="28"/>
          <w:lang w:val="uk-UA"/>
        </w:rPr>
        <w:t>директор</w:t>
      </w:r>
      <w:r w:rsidR="00F700A4" w:rsidRPr="00D60D8D">
        <w:rPr>
          <w:sz w:val="28"/>
          <w:szCs w:val="28"/>
          <w:lang w:val="uk-UA"/>
        </w:rPr>
        <w:t>а</w:t>
      </w:r>
      <w:r w:rsidR="00A90494" w:rsidRPr="00D60D8D">
        <w:rPr>
          <w:sz w:val="28"/>
          <w:szCs w:val="28"/>
          <w:lang w:val="uk-UA"/>
        </w:rPr>
        <w:t xml:space="preserve"> департаменту бюджету та фінансів міської ради);</w:t>
      </w:r>
    </w:p>
    <w:p w:rsidR="00D357A4" w:rsidRPr="00D60D8D" w:rsidRDefault="00D357A4" w:rsidP="00D357A4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="00AD3054" w:rsidRPr="00D60D8D">
        <w:rPr>
          <w:sz w:val="28"/>
          <w:szCs w:val="28"/>
          <w:lang w:val="uk-UA"/>
        </w:rPr>
        <w:t>3.2 «Про внесення змін в</w:t>
      </w:r>
      <w:r w:rsidR="00EC1F2A" w:rsidRPr="00D60D8D">
        <w:rPr>
          <w:sz w:val="28"/>
          <w:szCs w:val="28"/>
          <w:lang w:val="uk-UA"/>
        </w:rPr>
        <w:t xml:space="preserve"> рішення</w:t>
      </w:r>
      <w:r w:rsidRPr="00D60D8D">
        <w:rPr>
          <w:sz w:val="28"/>
          <w:szCs w:val="28"/>
          <w:lang w:val="uk-UA"/>
        </w:rPr>
        <w:t xml:space="preserve"> міськвиконкому» </w:t>
      </w:r>
      <w:r w:rsidR="00AD3054" w:rsidRPr="00D60D8D">
        <w:rPr>
          <w:sz w:val="28"/>
          <w:szCs w:val="28"/>
          <w:lang w:val="uk-UA"/>
        </w:rPr>
        <w:t xml:space="preserve">                                </w:t>
      </w:r>
      <w:r w:rsidRPr="00D60D8D">
        <w:rPr>
          <w:sz w:val="28"/>
          <w:szCs w:val="28"/>
          <w:lang w:val="uk-UA"/>
        </w:rPr>
        <w:t xml:space="preserve">(Доповідач: </w:t>
      </w:r>
      <w:proofErr w:type="spellStart"/>
      <w:r w:rsidRPr="00D60D8D">
        <w:rPr>
          <w:sz w:val="28"/>
          <w:szCs w:val="28"/>
          <w:lang w:val="uk-UA"/>
        </w:rPr>
        <w:t>Матвеюк</w:t>
      </w:r>
      <w:proofErr w:type="spellEnd"/>
      <w:r w:rsidRPr="00D60D8D">
        <w:rPr>
          <w:sz w:val="28"/>
          <w:szCs w:val="28"/>
          <w:lang w:val="uk-UA"/>
        </w:rPr>
        <w:t xml:space="preserve"> Валерій Володимирович – директор комунального підприємства «Регулювання орендних відносин» Житомирської міської ради).</w:t>
      </w:r>
    </w:p>
    <w:p w:rsidR="00D357A4" w:rsidRPr="00D60D8D" w:rsidRDefault="00D357A4" w:rsidP="00D357A4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 xml:space="preserve">При голосуванні: за - 10, проти - немає, утримались - немає. </w:t>
      </w:r>
    </w:p>
    <w:p w:rsidR="00D357A4" w:rsidRPr="00D60D8D" w:rsidRDefault="00D357A4" w:rsidP="00D357A4">
      <w:pPr>
        <w:ind w:firstLine="142"/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(Приймається)</w:t>
      </w:r>
    </w:p>
    <w:p w:rsidR="00C24334" w:rsidRPr="00D60D8D" w:rsidRDefault="00C24334" w:rsidP="002D28AF">
      <w:pPr>
        <w:jc w:val="center"/>
        <w:rPr>
          <w:sz w:val="28"/>
          <w:szCs w:val="28"/>
          <w:lang w:val="uk-UA"/>
        </w:rPr>
      </w:pPr>
    </w:p>
    <w:p w:rsidR="005553C0" w:rsidRPr="00D60D8D" w:rsidRDefault="005553C0" w:rsidP="00D57738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5553C0" w:rsidRPr="00D60D8D" w:rsidRDefault="00E11AEB" w:rsidP="005553C0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</w:t>
      </w:r>
      <w:r w:rsidR="00D72B0D" w:rsidRPr="00D60D8D">
        <w:rPr>
          <w:sz w:val="28"/>
          <w:szCs w:val="28"/>
          <w:lang w:val="uk-UA"/>
        </w:rPr>
        <w:t>ри голосуванні: за -10</w:t>
      </w:r>
      <w:r w:rsidR="005553C0" w:rsidRPr="00D60D8D">
        <w:rPr>
          <w:sz w:val="28"/>
          <w:szCs w:val="28"/>
          <w:lang w:val="uk-UA"/>
        </w:rPr>
        <w:t>, проти - немає, утримались - немає.</w:t>
      </w:r>
    </w:p>
    <w:p w:rsidR="00113ED8" w:rsidRPr="00D60D8D" w:rsidRDefault="00DD493C" w:rsidP="007E3EC2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(Приймається)</w:t>
      </w:r>
      <w:r w:rsidR="0094046D" w:rsidRPr="00D60D8D">
        <w:rPr>
          <w:sz w:val="28"/>
          <w:szCs w:val="28"/>
          <w:lang w:val="uk-UA"/>
        </w:rPr>
        <w:tab/>
      </w:r>
    </w:p>
    <w:p w:rsidR="00B155B9" w:rsidRPr="00D60D8D" w:rsidRDefault="00B155B9" w:rsidP="007E3EC2">
      <w:pPr>
        <w:jc w:val="center"/>
        <w:rPr>
          <w:sz w:val="28"/>
          <w:szCs w:val="28"/>
          <w:lang w:val="uk-UA"/>
        </w:rPr>
      </w:pPr>
    </w:p>
    <w:p w:rsidR="006865E3" w:rsidRPr="00D60D8D" w:rsidRDefault="00C56A1E" w:rsidP="003346B3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</w:t>
      </w:r>
      <w:r w:rsidR="006865E3" w:rsidRPr="00D60D8D">
        <w:rPr>
          <w:sz w:val="28"/>
          <w:szCs w:val="28"/>
          <w:lang w:val="uk-UA"/>
        </w:rPr>
        <w:t>ОРЯДОК ДЕННИЙ:</w:t>
      </w:r>
    </w:p>
    <w:p w:rsidR="00157D63" w:rsidRPr="00D60D8D" w:rsidRDefault="00157D63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0D8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0D8D" w:rsidRDefault="00157D63" w:rsidP="009741FD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0D8D" w:rsidRDefault="00CE3850" w:rsidP="00C806C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виконання бюджету Житомирської міської  територіальної громади за І квартал  2021 року</w:t>
            </w:r>
          </w:p>
        </w:tc>
      </w:tr>
      <w:tr w:rsidR="00157D63" w:rsidRPr="00D60D8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0D8D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0D8D" w:rsidRDefault="00157D63" w:rsidP="00D72B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r w:rsidR="00CE3850" w:rsidRPr="00D60D8D">
              <w:rPr>
                <w:sz w:val="28"/>
                <w:szCs w:val="28"/>
                <w:lang w:val="uk-UA"/>
              </w:rPr>
              <w:t>Грищук Т. А. – заступник директора департаменту бюджету та фінансів міської ради</w:t>
            </w:r>
          </w:p>
        </w:tc>
      </w:tr>
    </w:tbl>
    <w:p w:rsidR="00D72B0D" w:rsidRPr="00D60D8D" w:rsidRDefault="00D72B0D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0D8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0D8D" w:rsidRDefault="00157D63" w:rsidP="009741FD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0D8D" w:rsidRDefault="00CE3850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37</w:t>
            </w:r>
            <w:r w:rsidR="00157D63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D60D8D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</w:t>
            </w:r>
            <w:r w:rsidR="002873A5" w:rsidRPr="00D60D8D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D72B0D" w:rsidRPr="00D60D8D">
              <w:rPr>
                <w:sz w:val="28"/>
                <w:szCs w:val="28"/>
                <w:lang w:val="uk-UA"/>
              </w:rPr>
              <w:t>10</w:t>
            </w:r>
            <w:r w:rsidR="00CA0D07" w:rsidRPr="00D60D8D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0D8D">
              <w:rPr>
                <w:sz w:val="28"/>
                <w:szCs w:val="28"/>
                <w:lang w:val="uk-UA"/>
              </w:rPr>
              <w:t>.</w:t>
            </w:r>
          </w:p>
          <w:p w:rsidR="00157D63" w:rsidRPr="00D60D8D" w:rsidRDefault="00157D63" w:rsidP="009741FD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E17E0" w:rsidRPr="00D60D8D" w:rsidRDefault="002E17E0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0D8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0D8D" w:rsidRDefault="002E17E0" w:rsidP="0063171B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0D8D" w:rsidRDefault="00195BFE" w:rsidP="00CE385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</w:t>
            </w:r>
            <w:r w:rsidR="00CE3850" w:rsidRPr="00D60D8D">
              <w:rPr>
                <w:sz w:val="28"/>
                <w:szCs w:val="28"/>
                <w:lang w:val="uk-UA"/>
              </w:rPr>
              <w:t>перерозподіл видатків</w:t>
            </w:r>
          </w:p>
        </w:tc>
      </w:tr>
      <w:tr w:rsidR="00CE3850" w:rsidRPr="00D60D8D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D60D8D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D60D8D" w:rsidRDefault="00CE3850" w:rsidP="00F66FB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Доповідач: Грищук Т. А. – заступник директора департаменту бюджету та фінансів міської ради</w:t>
            </w:r>
          </w:p>
        </w:tc>
      </w:tr>
    </w:tbl>
    <w:p w:rsidR="000F6342" w:rsidRPr="00D60D8D" w:rsidRDefault="000F6342" w:rsidP="002E17E0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0D8D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0D8D" w:rsidRDefault="002E17E0" w:rsidP="0063171B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0D8D" w:rsidRDefault="00CE3850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38</w:t>
            </w:r>
            <w:r w:rsidR="002E17E0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D60D8D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</w:t>
            </w:r>
            <w:r w:rsidR="00195BFE" w:rsidRPr="00D60D8D">
              <w:rPr>
                <w:sz w:val="28"/>
                <w:szCs w:val="28"/>
                <w:lang w:val="uk-UA"/>
              </w:rPr>
              <w:t xml:space="preserve"> 10</w:t>
            </w:r>
            <w:r w:rsidR="00D81CF5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0D8D" w:rsidRDefault="00D81CF5" w:rsidP="00D81CF5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465A7" w:rsidRPr="00D60D8D" w:rsidRDefault="003465A7" w:rsidP="0022207B">
      <w:pPr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0D8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0D8D" w:rsidRDefault="0022207B" w:rsidP="00C14F00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</w:t>
            </w:r>
            <w:r w:rsidR="00973B80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0D8D" w:rsidRDefault="00CE3850" w:rsidP="00CE385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планової мережі закладів дошкільної освіти, закладів загальної середньої освіти та закладів позашкільної освіти на 2021-2022 навчальний рік</w:t>
            </w:r>
          </w:p>
        </w:tc>
      </w:tr>
      <w:tr w:rsidR="0002410F" w:rsidRPr="00D60D8D" w:rsidTr="002F71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60D8D" w:rsidRDefault="0002410F" w:rsidP="002F712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2410F" w:rsidRPr="00D60D8D" w:rsidRDefault="0002410F" w:rsidP="00CE38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r w:rsidR="006B3DF0" w:rsidRPr="00D60D8D">
              <w:rPr>
                <w:sz w:val="28"/>
                <w:szCs w:val="28"/>
                <w:lang w:val="uk-UA"/>
              </w:rPr>
              <w:t>Ковтуненко С. А.</w:t>
            </w:r>
            <w:r w:rsidR="00CE3850" w:rsidRPr="00D60D8D">
              <w:rPr>
                <w:sz w:val="28"/>
                <w:szCs w:val="28"/>
                <w:lang w:val="uk-UA"/>
              </w:rPr>
              <w:t xml:space="preserve"> –</w:t>
            </w:r>
            <w:r w:rsidR="00DC2A35" w:rsidRPr="00D60D8D">
              <w:rPr>
                <w:sz w:val="28"/>
                <w:szCs w:val="28"/>
                <w:lang w:val="uk-UA"/>
              </w:rPr>
              <w:t xml:space="preserve"> </w:t>
            </w:r>
            <w:r w:rsidR="00CE3850" w:rsidRPr="00D60D8D">
              <w:rPr>
                <w:sz w:val="28"/>
                <w:szCs w:val="28"/>
                <w:lang w:val="uk-UA"/>
              </w:rPr>
              <w:t>перший заступник директора департаменту освіти міської ради</w:t>
            </w:r>
          </w:p>
        </w:tc>
      </w:tr>
    </w:tbl>
    <w:p w:rsidR="006F5216" w:rsidRPr="00D60D8D" w:rsidRDefault="006F5216" w:rsidP="003A60E8">
      <w:pPr>
        <w:jc w:val="both"/>
        <w:rPr>
          <w:sz w:val="28"/>
          <w:szCs w:val="28"/>
          <w:lang w:val="uk-UA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195BFE" w:rsidRPr="00D60D8D" w:rsidTr="00195BFE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BFE" w:rsidRPr="00D60D8D" w:rsidRDefault="00195BFE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BFE" w:rsidRPr="00D60D8D" w:rsidRDefault="00195BFE" w:rsidP="00195BF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0D8D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195BFE" w:rsidRPr="00D60D8D" w:rsidTr="00195BF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BFE" w:rsidRPr="00D60D8D" w:rsidRDefault="00195BFE" w:rsidP="00195BFE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BFE" w:rsidRPr="00D60D8D" w:rsidRDefault="00195BFE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CE3850" w:rsidRPr="00D60D8D" w:rsidTr="00195BFE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850" w:rsidRPr="00D60D8D" w:rsidRDefault="00CE3850" w:rsidP="00195BFE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850" w:rsidRPr="00D60D8D" w:rsidRDefault="00CE3850" w:rsidP="00195BF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195BFE" w:rsidRPr="00D60D8D" w:rsidRDefault="00195BFE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0D8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0D8D" w:rsidRDefault="00973B80" w:rsidP="00C14F00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0D8D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CE3850" w:rsidRPr="00D60D8D">
              <w:rPr>
                <w:sz w:val="28"/>
                <w:szCs w:val="28"/>
                <w:lang w:val="uk-UA"/>
              </w:rPr>
              <w:t>439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3B80" w:rsidRPr="00D60D8D" w:rsidRDefault="00195BFE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10</w:t>
            </w:r>
            <w:r w:rsidR="00973B80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0D8D" w:rsidRDefault="00973B80" w:rsidP="00C14F00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D60D8D" w:rsidRDefault="00CD6730" w:rsidP="00163B85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D60D8D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60D8D" w:rsidRDefault="0022207B" w:rsidP="003B39CA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</w:t>
            </w:r>
            <w:r w:rsidR="003B39CA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D60D8D" w:rsidRDefault="007924C0" w:rsidP="007924C0">
            <w:pPr>
              <w:pStyle w:val="a8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noProof/>
                <w:sz w:val="28"/>
                <w:szCs w:val="28"/>
                <w:lang w:val="uk-UA"/>
              </w:rPr>
              <w:t>Про проведення в м. Житомирі спортивно-благодійної акції «Біжу за життя»</w:t>
            </w:r>
          </w:p>
        </w:tc>
      </w:tr>
      <w:tr w:rsidR="003A60E8" w:rsidRPr="00D60D8D" w:rsidTr="002856A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A60E8" w:rsidRPr="00D60D8D" w:rsidRDefault="003A60E8" w:rsidP="002856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A60E8" w:rsidRPr="00D60D8D" w:rsidRDefault="003A60E8" w:rsidP="00CE38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r w:rsidR="007924C0" w:rsidRPr="00D60D8D">
              <w:rPr>
                <w:sz w:val="28"/>
                <w:szCs w:val="28"/>
                <w:lang w:val="uk-UA"/>
              </w:rPr>
              <w:t>Ковальчук І. А. – начальник управління у справах сім’ї, молоді та спорту міської ради</w:t>
            </w:r>
          </w:p>
        </w:tc>
      </w:tr>
    </w:tbl>
    <w:p w:rsidR="003A60E8" w:rsidRPr="00D60D8D" w:rsidRDefault="00DD26E3" w:rsidP="003A60E8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3A60E8" w:rsidRPr="00D60D8D" w:rsidTr="002856A4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D60D8D" w:rsidRDefault="003A60E8" w:rsidP="002856A4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D60D8D" w:rsidRDefault="003A60E8" w:rsidP="002856A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0D8D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A60E8" w:rsidRPr="00D60D8D" w:rsidTr="002856A4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0E8" w:rsidRPr="00D60D8D" w:rsidRDefault="00195BFE" w:rsidP="002856A4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М. О.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Місюрова</w:t>
            </w:r>
            <w:proofErr w:type="spellEnd"/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0E8" w:rsidRPr="00D60D8D" w:rsidRDefault="003A60E8" w:rsidP="002856A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</w:tr>
    </w:tbl>
    <w:p w:rsidR="003A60E8" w:rsidRPr="00D60D8D" w:rsidRDefault="003A60E8" w:rsidP="007A04E0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</w:p>
    <w:p w:rsidR="00CE3850" w:rsidRPr="00D60D8D" w:rsidRDefault="00CE3850" w:rsidP="00CE3850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lastRenderedPageBreak/>
        <w:tab/>
        <w:t xml:space="preserve">Члени виконавчого комітету міської ради підтримали наступні пропозиції </w:t>
      </w:r>
      <w:r w:rsidR="007924C0" w:rsidRPr="00D60D8D">
        <w:rPr>
          <w:sz w:val="28"/>
          <w:szCs w:val="28"/>
          <w:lang w:val="uk-UA"/>
        </w:rPr>
        <w:t>начальника управління у справах сім’ї, молоді та спорту міської ради Ковальчук І. А.</w:t>
      </w:r>
      <w:r w:rsidRPr="00D60D8D">
        <w:rPr>
          <w:sz w:val="28"/>
          <w:szCs w:val="28"/>
          <w:lang w:val="uk-UA"/>
        </w:rPr>
        <w:t>:</w:t>
      </w:r>
    </w:p>
    <w:p w:rsidR="00CE3850" w:rsidRPr="00D60D8D" w:rsidRDefault="00CE3850" w:rsidP="00CE3850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>1. Прийняти проєкт рішення за основу.</w:t>
      </w:r>
    </w:p>
    <w:p w:rsidR="00CE3850" w:rsidRPr="00D60D8D" w:rsidRDefault="00CE3850" w:rsidP="00CE3850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:rsidR="00CE3850" w:rsidRPr="00D60D8D" w:rsidRDefault="00CE3850" w:rsidP="00CE3850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(Приймається)</w:t>
      </w:r>
    </w:p>
    <w:p w:rsidR="00CE3850" w:rsidRPr="00D60D8D" w:rsidRDefault="00CE3850" w:rsidP="00CE3850">
      <w:pPr>
        <w:jc w:val="both"/>
        <w:rPr>
          <w:sz w:val="28"/>
          <w:szCs w:val="28"/>
          <w:lang w:val="uk-UA"/>
        </w:rPr>
      </w:pPr>
    </w:p>
    <w:p w:rsidR="00CE3850" w:rsidRPr="00D60D8D" w:rsidRDefault="00CE3850" w:rsidP="00CE3850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D60D8D">
        <w:rPr>
          <w:szCs w:val="28"/>
        </w:rPr>
        <w:t xml:space="preserve">2. </w:t>
      </w:r>
      <w:r w:rsidR="00BC4641" w:rsidRPr="00D60D8D">
        <w:rPr>
          <w:szCs w:val="28"/>
        </w:rPr>
        <w:t>Внести зміни до</w:t>
      </w:r>
      <w:r w:rsidR="007924C0" w:rsidRPr="00D60D8D">
        <w:rPr>
          <w:szCs w:val="28"/>
        </w:rPr>
        <w:t xml:space="preserve"> </w:t>
      </w:r>
      <w:r w:rsidR="00BC4641" w:rsidRPr="00D60D8D">
        <w:rPr>
          <w:szCs w:val="28"/>
        </w:rPr>
        <w:t>схеми маршруту легкоатлетичного забігу «Біжу за життя»</w:t>
      </w:r>
      <w:r w:rsidR="00B34DCF" w:rsidRPr="00D60D8D">
        <w:rPr>
          <w:szCs w:val="28"/>
        </w:rPr>
        <w:t xml:space="preserve"> (без забігу до літнього театру «Ракушка»)</w:t>
      </w:r>
      <w:r w:rsidRPr="00D60D8D">
        <w:rPr>
          <w:szCs w:val="28"/>
        </w:rPr>
        <w:t xml:space="preserve">. </w:t>
      </w:r>
    </w:p>
    <w:p w:rsidR="00CE3850" w:rsidRPr="00D60D8D" w:rsidRDefault="00CE3850" w:rsidP="00CE3850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ри голосуванні: за – 10, проти - немає, утримались - немає.</w:t>
      </w:r>
    </w:p>
    <w:p w:rsidR="00CE3850" w:rsidRPr="00D60D8D" w:rsidRDefault="00CE3850" w:rsidP="00CE3850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(Приймається)</w:t>
      </w:r>
    </w:p>
    <w:p w:rsidR="00CE3850" w:rsidRPr="00D60D8D" w:rsidRDefault="00CE3850" w:rsidP="00CE3850">
      <w:pPr>
        <w:pStyle w:val="Standard"/>
        <w:tabs>
          <w:tab w:val="left" w:pos="0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D60D8D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D60D8D" w:rsidRDefault="002C01AF" w:rsidP="00040B95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D60D8D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5D0431" w:rsidRPr="00D60D8D">
              <w:rPr>
                <w:sz w:val="28"/>
                <w:szCs w:val="28"/>
                <w:lang w:val="uk-UA"/>
              </w:rPr>
              <w:t xml:space="preserve"> </w:t>
            </w:r>
            <w:r w:rsidR="00CE3850" w:rsidRPr="00D60D8D">
              <w:rPr>
                <w:sz w:val="28"/>
                <w:szCs w:val="28"/>
                <w:lang w:val="uk-UA"/>
              </w:rPr>
              <w:t>440</w:t>
            </w:r>
            <w:r w:rsidR="00FD19D4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D60D8D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</w:t>
            </w:r>
            <w:r w:rsidR="00195BFE" w:rsidRPr="00D60D8D">
              <w:rPr>
                <w:sz w:val="28"/>
                <w:szCs w:val="28"/>
                <w:lang w:val="uk-UA"/>
              </w:rPr>
              <w:t>: за - 10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C01AF" w:rsidRPr="00D60D8D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50B24" w:rsidRPr="00D60D8D" w:rsidRDefault="00850B24" w:rsidP="00F55547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0D8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0D8D" w:rsidRDefault="0022207B" w:rsidP="00C14F00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5</w:t>
            </w:r>
            <w:r w:rsidR="00F55547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0D8D" w:rsidRDefault="00CE3850" w:rsidP="00385F3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звіту  про виконання показників фінансового плану за 2020 рік комунального підприємства «Парк» Житомирської міської ради</w:t>
            </w:r>
          </w:p>
        </w:tc>
      </w:tr>
      <w:tr w:rsidR="00CE3850" w:rsidRPr="00D60D8D" w:rsidTr="00F66FB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D60D8D" w:rsidRDefault="00CE3850" w:rsidP="00F66FB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3850" w:rsidRPr="00D60D8D" w:rsidRDefault="00CE3850" w:rsidP="00F66FB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еонченко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І. О. – директор КП «Парк» міської ради</w:t>
            </w:r>
          </w:p>
        </w:tc>
      </w:tr>
    </w:tbl>
    <w:p w:rsidR="00385F39" w:rsidRPr="00D60D8D" w:rsidRDefault="00385F39" w:rsidP="00385F39">
      <w:pPr>
        <w:pStyle w:val="Standard"/>
        <w:tabs>
          <w:tab w:val="left" w:pos="733"/>
          <w:tab w:val="left" w:pos="1074"/>
          <w:tab w:val="left" w:pos="1241"/>
        </w:tabs>
        <w:ind w:right="15" w:firstLine="870"/>
        <w:jc w:val="both"/>
        <w:rPr>
          <w:rFonts w:cs="Times New Roman"/>
          <w:sz w:val="28"/>
          <w:szCs w:val="28"/>
          <w:lang w:val="uk-UA"/>
        </w:rPr>
      </w:pPr>
      <w:r w:rsidRPr="00D60D8D">
        <w:rPr>
          <w:rFonts w:cs="Times New Roman"/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D60D8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0D8D" w:rsidRDefault="00F55547" w:rsidP="00C14F00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D60D8D" w:rsidRDefault="007924C0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60D8D">
              <w:rPr>
                <w:szCs w:val="28"/>
              </w:rPr>
              <w:t>Рішення № 441</w:t>
            </w:r>
            <w:r w:rsidR="00F55547" w:rsidRPr="00D60D8D">
              <w:rPr>
                <w:szCs w:val="28"/>
              </w:rPr>
              <w:t xml:space="preserve"> додається.</w:t>
            </w:r>
          </w:p>
          <w:p w:rsidR="00F55547" w:rsidRPr="00D60D8D" w:rsidRDefault="00E90CB4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9</w:t>
            </w:r>
            <w:r w:rsidR="00F55547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55547" w:rsidRPr="00D60D8D" w:rsidRDefault="00F5554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60D8D" w:rsidRDefault="00597EA9" w:rsidP="00597EA9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0D8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0D8D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6</w:t>
            </w:r>
            <w:r w:rsidR="00597EA9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0D8D" w:rsidRDefault="00E90CB4" w:rsidP="00E90CB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затвердження звіту про виконання фінансового плану комунального підприємства «Автотранспортне підприємство 0628» Житомирської міської ради </w:t>
            </w:r>
          </w:p>
        </w:tc>
      </w:tr>
      <w:tr w:rsidR="0097121B" w:rsidRPr="00D60D8D" w:rsidTr="00B44FB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D60D8D" w:rsidRDefault="0097121B" w:rsidP="00B44F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121B" w:rsidRPr="00D60D8D" w:rsidRDefault="0097121B" w:rsidP="00E90CB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r w:rsidR="00E90CB4" w:rsidRPr="00D60D8D">
              <w:rPr>
                <w:sz w:val="28"/>
                <w:szCs w:val="28"/>
                <w:lang w:val="uk-UA"/>
              </w:rPr>
              <w:t>Колесник С. В</w:t>
            </w:r>
            <w:r w:rsidR="00A83AA7" w:rsidRPr="00D60D8D">
              <w:rPr>
                <w:sz w:val="28"/>
                <w:szCs w:val="28"/>
                <w:lang w:val="uk-UA"/>
              </w:rPr>
              <w:t>. – начальник КП «Автотранспорт</w:t>
            </w:r>
            <w:r w:rsidR="00E90CB4" w:rsidRPr="00D60D8D">
              <w:rPr>
                <w:sz w:val="28"/>
                <w:szCs w:val="28"/>
                <w:lang w:val="uk-UA"/>
              </w:rPr>
              <w:t>не підприємство 0628» міської ради</w:t>
            </w:r>
          </w:p>
        </w:tc>
      </w:tr>
    </w:tbl>
    <w:p w:rsidR="001D2272" w:rsidRPr="00D60D8D" w:rsidRDefault="001C5ACF" w:rsidP="00E9075E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="00385F39"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0D8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0D8D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D60D8D" w:rsidRDefault="005B3FCE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42</w:t>
            </w:r>
            <w:r w:rsidR="003C2343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D60D8D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D60D8D">
              <w:rPr>
                <w:sz w:val="28"/>
                <w:szCs w:val="28"/>
                <w:lang w:val="uk-UA"/>
              </w:rPr>
              <w:t xml:space="preserve">- </w:t>
            </w:r>
            <w:r w:rsidR="005B3FCE" w:rsidRPr="00D60D8D">
              <w:rPr>
                <w:sz w:val="28"/>
                <w:szCs w:val="28"/>
                <w:lang w:val="uk-UA"/>
              </w:rPr>
              <w:t>9</w:t>
            </w:r>
            <w:r w:rsidR="003C2343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60D8D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D60D8D" w:rsidRDefault="0022207B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60D8D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0D8D" w:rsidRDefault="009F25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7</w:t>
            </w:r>
            <w:r w:rsidR="0022207B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0D8D" w:rsidRDefault="00543615" w:rsidP="005B3FC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затвердження звіту </w:t>
            </w:r>
            <w:r w:rsidR="005B3FCE" w:rsidRPr="00D60D8D">
              <w:rPr>
                <w:sz w:val="28"/>
                <w:szCs w:val="28"/>
                <w:lang w:val="uk-UA"/>
              </w:rPr>
              <w:t>про виконання фінансового плану комунального підприємства «Виробниче житлове ремонтно-експлуатаційне підприємство №</w:t>
            </w:r>
            <w:r w:rsidR="00DC2A35" w:rsidRPr="00D60D8D">
              <w:rPr>
                <w:sz w:val="28"/>
                <w:szCs w:val="28"/>
                <w:lang w:val="uk-UA"/>
              </w:rPr>
              <w:t> </w:t>
            </w:r>
            <w:r w:rsidR="005B3FCE" w:rsidRPr="00D60D8D">
              <w:rPr>
                <w:sz w:val="28"/>
                <w:szCs w:val="28"/>
                <w:lang w:val="uk-UA"/>
              </w:rPr>
              <w:t xml:space="preserve">6» Житомирської міської ради </w:t>
            </w:r>
          </w:p>
        </w:tc>
      </w:tr>
      <w:tr w:rsidR="0022207B" w:rsidRPr="00D60D8D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0D8D" w:rsidRDefault="0022207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0D8D" w:rsidRDefault="0022207B" w:rsidP="007E3E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B3FCE" w:rsidRPr="00D60D8D">
              <w:rPr>
                <w:sz w:val="28"/>
                <w:szCs w:val="28"/>
                <w:lang w:val="uk-UA"/>
              </w:rPr>
              <w:t>Булас</w:t>
            </w:r>
            <w:proofErr w:type="spellEnd"/>
            <w:r w:rsidR="005B3FCE" w:rsidRPr="00D60D8D">
              <w:rPr>
                <w:sz w:val="28"/>
                <w:szCs w:val="28"/>
                <w:lang w:val="uk-UA"/>
              </w:rPr>
              <w:t xml:space="preserve"> Р. О. – директор КП </w:t>
            </w:r>
            <w:r w:rsidR="00DC2A35" w:rsidRPr="00D60D8D">
              <w:rPr>
                <w:sz w:val="28"/>
                <w:szCs w:val="28"/>
                <w:lang w:val="uk-UA"/>
              </w:rPr>
              <w:t xml:space="preserve">«Виробниче житлове ремонтно-експлуатаційне </w:t>
            </w:r>
            <w:proofErr w:type="spellStart"/>
            <w:r w:rsidR="00DC2A35" w:rsidRPr="00D60D8D">
              <w:rPr>
                <w:sz w:val="28"/>
                <w:szCs w:val="28"/>
                <w:lang w:val="uk-UA"/>
              </w:rPr>
              <w:t>підприєм-ство</w:t>
            </w:r>
            <w:proofErr w:type="spellEnd"/>
            <w:r w:rsidR="00DC2A35" w:rsidRPr="00D60D8D">
              <w:rPr>
                <w:sz w:val="28"/>
                <w:szCs w:val="28"/>
                <w:lang w:val="uk-UA"/>
              </w:rPr>
              <w:t xml:space="preserve"> № 6»  </w:t>
            </w:r>
            <w:r w:rsidR="005B3FCE" w:rsidRPr="00D60D8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0F2673" w:rsidRPr="00D60D8D" w:rsidRDefault="0022207B" w:rsidP="000F2673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288"/>
        <w:gridCol w:w="6835"/>
        <w:gridCol w:w="108"/>
      </w:tblGrid>
      <w:tr w:rsidR="000F2673" w:rsidRPr="00D60D8D" w:rsidTr="00727648">
        <w:trPr>
          <w:gridBefore w:val="1"/>
          <w:wBefore w:w="108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73" w:rsidRPr="00D60D8D" w:rsidRDefault="000F2673" w:rsidP="0072764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73" w:rsidRPr="00D60D8D" w:rsidRDefault="000F2673" w:rsidP="0072764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60D8D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F2673" w:rsidRPr="00D60D8D" w:rsidTr="00727648">
        <w:trPr>
          <w:gridAfter w:val="1"/>
          <w:wAfter w:w="108" w:type="dxa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673" w:rsidRPr="00D60D8D" w:rsidRDefault="000F2673" w:rsidP="00727648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С. Г. Ольшанська 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2673" w:rsidRPr="00D60D8D" w:rsidRDefault="000F26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0F2673" w:rsidRPr="00010B5D" w:rsidRDefault="000F2673" w:rsidP="000935A3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D60D8D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0D8D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D60D8D" w:rsidRDefault="005B3F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43</w:t>
            </w:r>
            <w:r w:rsidR="0022207B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2207B" w:rsidRPr="00D60D8D" w:rsidRDefault="005B3FCE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D60D8D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2207B" w:rsidRPr="00D60D8D" w:rsidRDefault="0022207B" w:rsidP="009C4A2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D60D8D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60D8D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60D8D" w:rsidRDefault="005B3FCE" w:rsidP="005B3FC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звіту про виконання показників фінансового плану комунального підприємства «Управління автомобільних шляхів» Житомирської міської ради за 2020 рік</w:t>
            </w:r>
          </w:p>
        </w:tc>
      </w:tr>
      <w:tr w:rsidR="004F058B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60D8D" w:rsidRDefault="004F058B" w:rsidP="00F751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60D8D" w:rsidRDefault="004F058B" w:rsidP="00F7512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r w:rsidR="005B3FCE" w:rsidRPr="00D60D8D">
              <w:rPr>
                <w:sz w:val="28"/>
                <w:szCs w:val="28"/>
                <w:lang w:val="uk-UA"/>
              </w:rPr>
              <w:t>Мазур В. В. – начальник КП «Управління автомобільних шляхів» міської ради</w:t>
            </w:r>
          </w:p>
        </w:tc>
      </w:tr>
    </w:tbl>
    <w:p w:rsidR="00F9574B" w:rsidRPr="00010B5D" w:rsidRDefault="009C4A21" w:rsidP="00291665">
      <w:pPr>
        <w:jc w:val="both"/>
        <w:rPr>
          <w:sz w:val="20"/>
          <w:szCs w:val="20"/>
          <w:lang w:val="uk-UA"/>
        </w:rPr>
      </w:pPr>
      <w:r w:rsidRPr="00D60D8D">
        <w:rPr>
          <w:sz w:val="28"/>
          <w:szCs w:val="28"/>
          <w:lang w:val="uk-UA"/>
        </w:rPr>
        <w:t xml:space="preserve"> </w:t>
      </w: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C4A21" w:rsidRPr="00D60D8D" w:rsidTr="00414C0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60D8D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4A21" w:rsidRPr="00D60D8D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5B3FCE" w:rsidRPr="00D60D8D">
              <w:rPr>
                <w:sz w:val="28"/>
                <w:szCs w:val="28"/>
                <w:lang w:val="uk-UA"/>
              </w:rPr>
              <w:t>444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C4A21" w:rsidRPr="00D60D8D" w:rsidRDefault="005B3FCE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9</w:t>
            </w:r>
            <w:r w:rsidR="009C4A21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C4A21" w:rsidRPr="00D60D8D" w:rsidRDefault="009C4A21" w:rsidP="009C4A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A21" w:rsidRPr="00D60D8D" w:rsidRDefault="009C4A21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0D8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0D8D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9</w:t>
            </w:r>
            <w:r w:rsidR="00597EA9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0D8D" w:rsidRDefault="005B3FCE" w:rsidP="005B3FC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передачу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проєктної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документації організації місць паркування та визначення балансоутримувача майданчиків для паркування</w:t>
            </w:r>
          </w:p>
        </w:tc>
      </w:tr>
      <w:tr w:rsidR="00E51DED" w:rsidRPr="00D60D8D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D60D8D" w:rsidRDefault="00E51DED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51DED" w:rsidRPr="00D60D8D" w:rsidRDefault="00E51DED" w:rsidP="005B3FC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5B3FCE" w:rsidRPr="00D60D8D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="005B3FCE" w:rsidRPr="00D60D8D">
              <w:rPr>
                <w:sz w:val="28"/>
                <w:szCs w:val="28"/>
                <w:lang w:val="uk-UA"/>
              </w:rPr>
              <w:t xml:space="preserve"> К. В. – начальник управління транспорту і </w:t>
            </w:r>
            <w:proofErr w:type="spellStart"/>
            <w:r w:rsidR="005B3FCE" w:rsidRPr="00D60D8D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="005B3FCE" w:rsidRPr="00D60D8D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3808C6" w:rsidRPr="00010B5D" w:rsidRDefault="00F9574B" w:rsidP="000F2673">
      <w:pPr>
        <w:jc w:val="both"/>
        <w:rPr>
          <w:sz w:val="20"/>
          <w:szCs w:val="20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0D8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0D8D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D60D8D" w:rsidRDefault="005B3FC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45</w:t>
            </w:r>
            <w:r w:rsidR="004F058B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D60D8D" w:rsidRDefault="005B3FCE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9</w:t>
            </w:r>
            <w:r w:rsidR="004F058B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D60D8D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D60D8D" w:rsidRDefault="00597EA9" w:rsidP="00597EA9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D60D8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D60D8D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0</w:t>
            </w:r>
            <w:r w:rsidR="00597EA9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D60D8D" w:rsidRDefault="005B3FCE" w:rsidP="005B3FC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передачу основних засобів</w:t>
            </w:r>
          </w:p>
        </w:tc>
      </w:tr>
      <w:tr w:rsidR="005B3FC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3FCE" w:rsidRPr="00D60D8D" w:rsidRDefault="005B3FCE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3FCE" w:rsidRPr="00D60D8D" w:rsidRDefault="005B3FCE" w:rsidP="0072764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Підпокровний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К. В. – начальник управління транспорту і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звʼязку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8F79A6" w:rsidRPr="00D60D8D" w:rsidRDefault="008F79A6" w:rsidP="00A60E2F">
      <w:pPr>
        <w:jc w:val="both"/>
        <w:rPr>
          <w:sz w:val="28"/>
          <w:szCs w:val="28"/>
          <w:lang w:val="uk-UA"/>
        </w:rPr>
      </w:pPr>
    </w:p>
    <w:p w:rsidR="005B3FCE" w:rsidRPr="00D60D8D" w:rsidRDefault="005B3FCE" w:rsidP="005B3FCE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начальника управління транспорту і </w:t>
      </w:r>
      <w:proofErr w:type="spellStart"/>
      <w:r w:rsidRPr="00D60D8D">
        <w:rPr>
          <w:sz w:val="28"/>
          <w:szCs w:val="28"/>
          <w:lang w:val="uk-UA"/>
        </w:rPr>
        <w:t>звʼязку</w:t>
      </w:r>
      <w:proofErr w:type="spellEnd"/>
      <w:r w:rsidRPr="00D60D8D">
        <w:rPr>
          <w:sz w:val="28"/>
          <w:szCs w:val="28"/>
          <w:lang w:val="uk-UA"/>
        </w:rPr>
        <w:t xml:space="preserve"> міської ради </w:t>
      </w:r>
      <w:proofErr w:type="spellStart"/>
      <w:r w:rsidRPr="00D60D8D">
        <w:rPr>
          <w:sz w:val="28"/>
          <w:szCs w:val="28"/>
          <w:lang w:val="uk-UA"/>
        </w:rPr>
        <w:t>Підпокровного</w:t>
      </w:r>
      <w:proofErr w:type="spellEnd"/>
      <w:r w:rsidRPr="00D60D8D">
        <w:rPr>
          <w:sz w:val="28"/>
          <w:szCs w:val="28"/>
          <w:lang w:val="uk-UA"/>
        </w:rPr>
        <w:t xml:space="preserve"> К. В.:</w:t>
      </w:r>
    </w:p>
    <w:p w:rsidR="005B3FCE" w:rsidRPr="00D60D8D" w:rsidRDefault="005B3FCE" w:rsidP="005B3FCE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>1. Прийняти проєкт рішення за основу.</w:t>
      </w:r>
    </w:p>
    <w:p w:rsidR="005B3FCE" w:rsidRPr="00D60D8D" w:rsidRDefault="005B3FCE" w:rsidP="005B3FCE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5B3FCE" w:rsidRPr="00D60D8D" w:rsidRDefault="005B3FCE" w:rsidP="005B3FCE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(Приймається)</w:t>
      </w:r>
    </w:p>
    <w:p w:rsidR="005B3FCE" w:rsidRPr="00D60D8D" w:rsidRDefault="005B3FCE" w:rsidP="005B3FCE">
      <w:pPr>
        <w:jc w:val="both"/>
        <w:rPr>
          <w:sz w:val="28"/>
          <w:szCs w:val="28"/>
          <w:lang w:val="uk-UA"/>
        </w:rPr>
      </w:pPr>
    </w:p>
    <w:p w:rsidR="005B3FCE" w:rsidRPr="00D60D8D" w:rsidRDefault="005B3FCE" w:rsidP="005B3FCE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D60D8D">
        <w:rPr>
          <w:szCs w:val="28"/>
        </w:rPr>
        <w:t>2. Внести зміни до проєкту рішення, а саме виправити технічну помилку в нумерації пунктів вирішальної частини проєкту рішення.</w:t>
      </w:r>
    </w:p>
    <w:p w:rsidR="005B3FCE" w:rsidRPr="00D60D8D" w:rsidRDefault="005B3FCE" w:rsidP="005B3FCE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ри голосуванні: за – 9, проти - немає, утримались - немає.</w:t>
      </w:r>
    </w:p>
    <w:p w:rsidR="005B3FCE" w:rsidRPr="00D60D8D" w:rsidRDefault="005B3FCE" w:rsidP="005B3FCE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(Приймається)</w:t>
      </w:r>
    </w:p>
    <w:p w:rsidR="005B3FCE" w:rsidRPr="00D60D8D" w:rsidRDefault="005B3FCE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D60D8D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60D8D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D60D8D" w:rsidRDefault="005B3FCE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46</w:t>
            </w:r>
            <w:r w:rsidR="001D2272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D60D8D" w:rsidRDefault="005B3FCE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9</w:t>
            </w:r>
            <w:r w:rsidR="001D2272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D60D8D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D60D8D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60D8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60D8D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1</w:t>
            </w:r>
            <w:r w:rsidR="00A60E2F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60D8D" w:rsidRDefault="005B3FCE" w:rsidP="00091147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проведення благоустрою території</w:t>
            </w:r>
          </w:p>
        </w:tc>
      </w:tr>
      <w:tr w:rsidR="0087768B" w:rsidRPr="00D60D8D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D60D8D" w:rsidRDefault="0087768B" w:rsidP="00320F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768B" w:rsidRPr="00D60D8D" w:rsidRDefault="0087768B" w:rsidP="00AA57F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A57F9" w:rsidRPr="00D60D8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A57F9" w:rsidRPr="00D60D8D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B155B9" w:rsidRPr="00D60D8D" w:rsidRDefault="00B155B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D60D8D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60D8D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D60D8D" w:rsidRDefault="00707573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47</w:t>
            </w:r>
            <w:r w:rsidR="00407D3D" w:rsidRPr="00D60D8D">
              <w:rPr>
                <w:sz w:val="28"/>
                <w:szCs w:val="28"/>
                <w:lang w:val="uk-UA"/>
              </w:rPr>
              <w:t xml:space="preserve"> </w:t>
            </w:r>
            <w:r w:rsidR="00A60E2F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D60D8D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</w:t>
            </w:r>
            <w:r w:rsidR="00303A73" w:rsidRPr="00D60D8D">
              <w:rPr>
                <w:sz w:val="28"/>
                <w:szCs w:val="28"/>
                <w:lang w:val="uk-UA"/>
              </w:rPr>
              <w:t>и голосуванні: за</w:t>
            </w:r>
            <w:r w:rsidR="00707573" w:rsidRPr="00D60D8D">
              <w:rPr>
                <w:sz w:val="28"/>
                <w:szCs w:val="28"/>
                <w:lang w:val="uk-UA"/>
              </w:rPr>
              <w:t xml:space="preserve"> - 9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60E2F" w:rsidRPr="00D60D8D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27F1A" w:rsidRPr="00D60D8D" w:rsidRDefault="00627F1A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573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D60D8D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D60D8D" w:rsidRDefault="00707573" w:rsidP="00707573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відмову в погодженні варіанту виділу в натурі частини у  житловому будинку, господарських будівель і споруд по проїзду Бердичівський, 8 в м. Житомир</w:t>
            </w:r>
          </w:p>
        </w:tc>
      </w:tr>
      <w:tr w:rsidR="00707573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D60D8D" w:rsidRDefault="00707573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D60D8D" w:rsidRDefault="00707573" w:rsidP="0072764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707573" w:rsidRPr="00D60D8D" w:rsidRDefault="00707573" w:rsidP="00407D3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07D3D" w:rsidRPr="00D60D8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60D8D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07D3D" w:rsidRPr="00D60D8D" w:rsidRDefault="0070554A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</w:t>
            </w:r>
            <w:r w:rsidR="00AA63E8" w:rsidRPr="00D60D8D">
              <w:rPr>
                <w:sz w:val="28"/>
                <w:szCs w:val="28"/>
                <w:lang w:val="uk-UA"/>
              </w:rPr>
              <w:t>ення</w:t>
            </w:r>
            <w:r w:rsidR="00707573" w:rsidRPr="00D60D8D">
              <w:rPr>
                <w:sz w:val="28"/>
                <w:szCs w:val="28"/>
                <w:lang w:val="uk-UA"/>
              </w:rPr>
              <w:t xml:space="preserve"> №  448</w:t>
            </w:r>
            <w:r w:rsidR="00407D3D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07D3D" w:rsidRPr="00D60D8D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</w:t>
            </w:r>
            <w:r w:rsidR="00707573" w:rsidRPr="00D60D8D">
              <w:rPr>
                <w:sz w:val="28"/>
                <w:szCs w:val="28"/>
                <w:lang w:val="uk-UA"/>
              </w:rPr>
              <w:t>і: за - 9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07D3D" w:rsidRPr="00D60D8D" w:rsidRDefault="00407D3D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F17C0" w:rsidRPr="00D60D8D" w:rsidRDefault="00DF17C0" w:rsidP="006E146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D60D8D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60D8D" w:rsidRDefault="00DA0850" w:rsidP="00EE4BAA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3</w:t>
            </w:r>
            <w:r w:rsidR="009A3E09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60D8D" w:rsidRDefault="00707573" w:rsidP="00707573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відмову в погодженні варіанту №</w:t>
            </w:r>
            <w:r w:rsidR="00F700A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 xml:space="preserve">6 поділу житлового будинку, господарських будівель і споруд по провулку </w:t>
            </w:r>
            <w:r w:rsidR="00F700A4" w:rsidRPr="00D60D8D">
              <w:rPr>
                <w:sz w:val="28"/>
                <w:szCs w:val="28"/>
                <w:lang w:val="uk-UA"/>
              </w:rPr>
              <w:t xml:space="preserve">             </w:t>
            </w:r>
            <w:r w:rsidRPr="00D60D8D">
              <w:rPr>
                <w:sz w:val="28"/>
                <w:szCs w:val="28"/>
                <w:lang w:val="uk-UA"/>
              </w:rPr>
              <w:t>2-й Бердичівський, 3  в м. Житомир</w:t>
            </w:r>
          </w:p>
        </w:tc>
      </w:tr>
      <w:tr w:rsidR="00D302EF" w:rsidRPr="00D60D8D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D60D8D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D60D8D" w:rsidRDefault="00D302EF" w:rsidP="00195BF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І. Й. – директор департаменту містобудування та земельних відносин міської ради</w:t>
            </w:r>
          </w:p>
        </w:tc>
      </w:tr>
    </w:tbl>
    <w:p w:rsidR="00E431D5" w:rsidRPr="00D60D8D" w:rsidRDefault="009A3E09" w:rsidP="00AB460F">
      <w:pPr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3E09" w:rsidRPr="00D60D8D" w:rsidTr="00EE4BA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60D8D" w:rsidRDefault="009A3E09" w:rsidP="00EE4BAA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3E09" w:rsidRPr="00D60D8D" w:rsidRDefault="009A3E09" w:rsidP="00EE4BAA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</w:t>
            </w:r>
            <w:r w:rsidR="00930933" w:rsidRPr="00D60D8D">
              <w:rPr>
                <w:sz w:val="28"/>
                <w:szCs w:val="28"/>
                <w:lang w:val="uk-UA"/>
              </w:rPr>
              <w:t xml:space="preserve">№  </w:t>
            </w:r>
            <w:r w:rsidR="00707573" w:rsidRPr="00D60D8D">
              <w:rPr>
                <w:sz w:val="28"/>
                <w:szCs w:val="28"/>
                <w:lang w:val="uk-UA"/>
              </w:rPr>
              <w:t>449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3E09" w:rsidRPr="00D60D8D" w:rsidRDefault="006F3EA7" w:rsidP="004413B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</w:t>
            </w:r>
            <w:r w:rsidR="00D302EF" w:rsidRPr="00D60D8D">
              <w:rPr>
                <w:sz w:val="28"/>
                <w:szCs w:val="28"/>
                <w:lang w:val="uk-UA"/>
              </w:rPr>
              <w:t>олосуван</w:t>
            </w:r>
            <w:r w:rsidR="00707573" w:rsidRPr="00D60D8D">
              <w:rPr>
                <w:sz w:val="28"/>
                <w:szCs w:val="28"/>
                <w:lang w:val="uk-UA"/>
              </w:rPr>
              <w:t>ні: за - 9</w:t>
            </w:r>
            <w:r w:rsidR="009A3E09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3E09" w:rsidRPr="00D60D8D" w:rsidRDefault="009A3E09" w:rsidP="00EE4BAA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63EC0" w:rsidRPr="00D60D8D" w:rsidRDefault="00D247C5" w:rsidP="00F63EC0">
      <w:pPr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63EC0" w:rsidRPr="00D60D8D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60D8D" w:rsidRDefault="00DA0850" w:rsidP="00F63EC0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lastRenderedPageBreak/>
              <w:t>14</w:t>
            </w:r>
            <w:r w:rsidR="00F63EC0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63EC0" w:rsidRPr="00D60D8D" w:rsidRDefault="00707573" w:rsidP="00707573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внесення змін в додаток 1 до рішення виконавчого комітету міської ради від 29.07.2019 № 753 «Про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капітального ремонту у багатоквартирних будинках, розміщени</w:t>
            </w:r>
            <w:r w:rsidR="0083216C" w:rsidRPr="00D60D8D">
              <w:rPr>
                <w:sz w:val="28"/>
                <w:szCs w:val="28"/>
                <w:lang w:val="uk-UA"/>
              </w:rPr>
              <w:t>х в межах Житомирської міської об’єднаної</w:t>
            </w:r>
            <w:r w:rsidRPr="00D60D8D">
              <w:rPr>
                <w:sz w:val="28"/>
                <w:szCs w:val="28"/>
                <w:lang w:val="uk-UA"/>
              </w:rPr>
              <w:t xml:space="preserve"> територіальної громади»</w:t>
            </w:r>
          </w:p>
        </w:tc>
      </w:tr>
      <w:tr w:rsidR="00D302EF" w:rsidRPr="00D60D8D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D60D8D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D60D8D" w:rsidRDefault="00D302EF" w:rsidP="0070757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r w:rsidR="00707573" w:rsidRPr="00D60D8D">
              <w:rPr>
                <w:sz w:val="28"/>
                <w:szCs w:val="28"/>
                <w:lang w:val="uk-UA"/>
              </w:rPr>
              <w:t>Гуменюк А. В. - начальник управління житлового господарства міської ради</w:t>
            </w:r>
          </w:p>
        </w:tc>
      </w:tr>
    </w:tbl>
    <w:p w:rsidR="00707573" w:rsidRPr="00D60D8D" w:rsidRDefault="00707573" w:rsidP="0032658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573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D60D8D" w:rsidRDefault="00707573" w:rsidP="00727648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573" w:rsidRPr="00D60D8D" w:rsidRDefault="00707573" w:rsidP="00727648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83216C" w:rsidRPr="00D60D8D">
              <w:rPr>
                <w:sz w:val="28"/>
                <w:szCs w:val="28"/>
                <w:lang w:val="uk-UA"/>
              </w:rPr>
              <w:t>450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573" w:rsidRPr="00D60D8D" w:rsidRDefault="00707573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</w:t>
            </w:r>
            <w:r w:rsidR="0083216C" w:rsidRPr="00D60D8D">
              <w:rPr>
                <w:sz w:val="28"/>
                <w:szCs w:val="28"/>
                <w:lang w:val="uk-UA"/>
              </w:rPr>
              <w:t xml:space="preserve"> за - 9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573" w:rsidRPr="00D60D8D" w:rsidRDefault="00707573" w:rsidP="00727648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26581" w:rsidRPr="00D60D8D" w:rsidRDefault="00F27E92" w:rsidP="00326581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D60D8D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60D8D" w:rsidRDefault="00DA0850" w:rsidP="00F16B69">
            <w:pPr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5</w:t>
            </w:r>
            <w:r w:rsidR="00326581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60D8D" w:rsidRDefault="0083216C" w:rsidP="0083216C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внесення змін у рішення виконавчого комітету міської ради  від 17.02.2021 №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>105 «Про передачу електронних пристроїв із сенсорним екраном (планшетів)»</w:t>
            </w:r>
          </w:p>
        </w:tc>
      </w:tr>
      <w:tr w:rsidR="00D302EF" w:rsidRPr="00D60D8D" w:rsidTr="00195BF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D60D8D" w:rsidRDefault="00D302EF" w:rsidP="00195BF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02EF" w:rsidRPr="00D60D8D" w:rsidRDefault="00D302EF" w:rsidP="0083216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r w:rsidR="0083216C" w:rsidRPr="00D60D8D">
              <w:rPr>
                <w:sz w:val="28"/>
                <w:szCs w:val="28"/>
                <w:lang w:val="uk-UA"/>
              </w:rPr>
              <w:t>Пашко О. М. – керуючий справами виконавчого комітету міської ради</w:t>
            </w:r>
          </w:p>
        </w:tc>
      </w:tr>
    </w:tbl>
    <w:p w:rsidR="004C0C37" w:rsidRPr="00D60D8D" w:rsidRDefault="00D12402" w:rsidP="00AB3C48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="00F062BD"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26581" w:rsidRPr="00D60D8D" w:rsidTr="00F16B6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60D8D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81" w:rsidRPr="00D60D8D" w:rsidRDefault="00D80CF4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83216C" w:rsidRPr="00D60D8D">
              <w:rPr>
                <w:sz w:val="28"/>
                <w:szCs w:val="28"/>
                <w:lang w:val="uk-UA"/>
              </w:rPr>
              <w:t xml:space="preserve"> 451</w:t>
            </w:r>
            <w:r w:rsidR="00326581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26581" w:rsidRPr="00D60D8D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</w:t>
            </w:r>
            <w:r w:rsidR="0083216C" w:rsidRPr="00D60D8D">
              <w:rPr>
                <w:sz w:val="28"/>
                <w:szCs w:val="28"/>
                <w:lang w:val="uk-UA"/>
              </w:rPr>
              <w:t>уванні: за - 9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26581" w:rsidRPr="00D60D8D" w:rsidRDefault="00326581" w:rsidP="00F16B6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92051" w:rsidRPr="00D60D8D" w:rsidRDefault="004F145B" w:rsidP="008E25C5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60D8D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60D8D" w:rsidRDefault="00DA085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6</w:t>
            </w:r>
            <w:r w:rsidR="006E7A56" w:rsidRPr="00D60D8D">
              <w:rPr>
                <w:sz w:val="28"/>
                <w:szCs w:val="28"/>
                <w:lang w:val="uk-UA"/>
              </w:rPr>
              <w:t>.</w:t>
            </w:r>
            <w:r w:rsidR="008B4424" w:rsidRPr="00D60D8D">
              <w:rPr>
                <w:sz w:val="28"/>
                <w:szCs w:val="28"/>
                <w:lang w:val="uk-UA"/>
              </w:rPr>
              <w:t xml:space="preserve"> </w:t>
            </w:r>
            <w:r w:rsidR="006E7A56" w:rsidRPr="00D60D8D">
              <w:rPr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60D8D" w:rsidRDefault="0083216C" w:rsidP="0060468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меморандуму з громадською організацією «Берегиня Полісся»</w:t>
            </w:r>
          </w:p>
        </w:tc>
      </w:tr>
      <w:tr w:rsidR="005C1722" w:rsidRPr="00D60D8D" w:rsidTr="00DC3D6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C1722" w:rsidRPr="00D60D8D" w:rsidRDefault="005C1722" w:rsidP="00DC3D6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C1722" w:rsidRPr="00D60D8D" w:rsidRDefault="0060468B" w:rsidP="00375CC3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41EE5"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F41EE5" w:rsidRPr="00D60D8D">
              <w:rPr>
                <w:sz w:val="28"/>
                <w:szCs w:val="28"/>
                <w:lang w:val="uk-UA"/>
              </w:rPr>
              <w:t xml:space="preserve"> Л. І. </w:t>
            </w:r>
            <w:r w:rsidR="0083216C" w:rsidRPr="00D60D8D">
              <w:rPr>
                <w:sz w:val="28"/>
                <w:szCs w:val="28"/>
                <w:lang w:val="uk-UA"/>
              </w:rPr>
              <w:t xml:space="preserve">- перший  заступник директора департаменту соціальної політики </w:t>
            </w:r>
            <w:r w:rsidR="00375CC3" w:rsidRPr="00D60D8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86524B" w:rsidRPr="00D60D8D" w:rsidRDefault="0086524B" w:rsidP="00833C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60D8D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60D8D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3CB4" w:rsidRPr="00D60D8D" w:rsidRDefault="00F41EE5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52</w:t>
            </w:r>
            <w:r w:rsidR="00833CB4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833CB4" w:rsidRPr="00D60D8D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и </w:t>
            </w:r>
            <w:r w:rsidR="00ED6D9D" w:rsidRPr="00D60D8D">
              <w:rPr>
                <w:sz w:val="28"/>
                <w:szCs w:val="28"/>
                <w:lang w:val="uk-UA"/>
              </w:rPr>
              <w:t>голосуванні: за - 7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60D8D" w:rsidRDefault="00833CB4" w:rsidP="00833CB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F6652" w:rsidRPr="00D60D8D" w:rsidRDefault="00EF6652" w:rsidP="00EF665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D60D8D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60D8D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60D8D" w:rsidRDefault="00F41EE5" w:rsidP="00F41E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внесення змін в додаток до рішення виконавчого комітету міської ради від 15.03.2017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>№ 234 зі змінами</w:t>
            </w:r>
          </w:p>
        </w:tc>
      </w:tr>
      <w:tr w:rsidR="00F41EE5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375CC3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Л. І. - перший  заступник директора департаменту соціальної політики </w:t>
            </w:r>
            <w:r w:rsidR="00375CC3" w:rsidRPr="00D60D8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55C72" w:rsidRPr="00D60D8D" w:rsidRDefault="00704E14" w:rsidP="00EF6652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F6652" w:rsidRPr="00D60D8D" w:rsidTr="00E534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60D8D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F6652" w:rsidRPr="00D60D8D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F41EE5" w:rsidRPr="00D60D8D">
              <w:rPr>
                <w:sz w:val="28"/>
                <w:szCs w:val="28"/>
                <w:lang w:val="uk-UA"/>
              </w:rPr>
              <w:t xml:space="preserve"> 453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EF6652" w:rsidRPr="00D60D8D" w:rsidRDefault="00EF66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F41EE5" w:rsidRPr="00D60D8D">
              <w:rPr>
                <w:sz w:val="28"/>
                <w:szCs w:val="28"/>
                <w:lang w:val="uk-UA"/>
              </w:rPr>
              <w:t>9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F6652" w:rsidRDefault="00A00052" w:rsidP="00E534C7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</w:t>
            </w:r>
            <w:r w:rsidR="00EF6652" w:rsidRPr="00D60D8D">
              <w:rPr>
                <w:sz w:val="28"/>
                <w:szCs w:val="28"/>
                <w:lang w:val="uk-UA"/>
              </w:rPr>
              <w:t>)</w:t>
            </w:r>
          </w:p>
          <w:p w:rsidR="00D60D8D" w:rsidRPr="00D60D8D" w:rsidRDefault="00D60D8D" w:rsidP="00E534C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0712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273A98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lastRenderedPageBreak/>
              <w:t>18</w:t>
            </w:r>
            <w:r w:rsidR="00070712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F41EE5" w:rsidP="00F41E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передачу матеріальних цінностей </w:t>
            </w:r>
          </w:p>
        </w:tc>
      </w:tr>
      <w:tr w:rsidR="00375CC3" w:rsidRPr="00D60D8D" w:rsidTr="00375C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C3" w:rsidRPr="00D60D8D" w:rsidRDefault="00375CC3" w:rsidP="00375C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C3" w:rsidRPr="00D60D8D" w:rsidRDefault="00375CC3" w:rsidP="00375CC3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Л. І. - перший  заступник директора департаменту соціальної політики міської ради</w:t>
            </w:r>
          </w:p>
        </w:tc>
      </w:tr>
    </w:tbl>
    <w:p w:rsidR="00C472AA" w:rsidRPr="00D60D8D" w:rsidRDefault="00F41EE5" w:rsidP="00070712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F41EE5" w:rsidRPr="00D60D8D">
              <w:rPr>
                <w:sz w:val="28"/>
                <w:szCs w:val="28"/>
                <w:lang w:val="uk-UA"/>
              </w:rPr>
              <w:t xml:space="preserve"> 454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D60D8D" w:rsidRDefault="007D0D8B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и </w:t>
            </w:r>
            <w:r w:rsidR="00F41EE5" w:rsidRPr="00D60D8D">
              <w:rPr>
                <w:sz w:val="28"/>
                <w:szCs w:val="28"/>
                <w:lang w:val="uk-UA"/>
              </w:rPr>
              <w:t>голосуванні: за - 9</w:t>
            </w:r>
            <w:r w:rsidR="00070712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60D8D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B0356E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19</w:t>
            </w:r>
            <w:r w:rsidR="00070712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F41EE5" w:rsidP="00F41E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в новій редакції додатка до рішення виконавчого комітету міської ради від 13.01.2021 №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>7</w:t>
            </w:r>
          </w:p>
        </w:tc>
      </w:tr>
      <w:tr w:rsidR="00375CC3" w:rsidRPr="00D60D8D" w:rsidTr="00375CC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75CC3" w:rsidRPr="00D60D8D" w:rsidRDefault="00375CC3" w:rsidP="00375CC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75CC3" w:rsidRPr="00D60D8D" w:rsidRDefault="00375CC3" w:rsidP="00375CC3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Л. І. - перший  заступник директора департаменту соціальної політики міської ради</w:t>
            </w:r>
          </w:p>
        </w:tc>
      </w:tr>
    </w:tbl>
    <w:p w:rsidR="00C6641C" w:rsidRPr="00D60D8D" w:rsidRDefault="00C6641C" w:rsidP="007D0D8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F41EE5" w:rsidRPr="00D60D8D">
              <w:rPr>
                <w:sz w:val="28"/>
                <w:szCs w:val="28"/>
                <w:lang w:val="uk-UA"/>
              </w:rPr>
              <w:t xml:space="preserve"> 455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D60D8D" w:rsidRDefault="006C6E99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</w:t>
            </w:r>
            <w:r w:rsidR="00F41EE5" w:rsidRPr="00D60D8D">
              <w:rPr>
                <w:sz w:val="28"/>
                <w:szCs w:val="28"/>
                <w:lang w:val="uk-UA"/>
              </w:rPr>
              <w:t>ванні: за - 9</w:t>
            </w:r>
            <w:r w:rsidR="00070712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60D8D" w:rsidRDefault="00070712" w:rsidP="0007071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C42F8D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0</w:t>
            </w:r>
            <w:r w:rsidR="00070712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F01BA6" w:rsidP="00F41E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</w:t>
            </w:r>
            <w:r w:rsidR="004A53C6" w:rsidRPr="00D60D8D">
              <w:rPr>
                <w:sz w:val="28"/>
                <w:szCs w:val="28"/>
                <w:lang w:val="uk-UA"/>
              </w:rPr>
              <w:t>внесення змін в рішення</w:t>
            </w:r>
            <w:r w:rsidR="00F41EE5" w:rsidRPr="00D60D8D">
              <w:rPr>
                <w:sz w:val="28"/>
                <w:szCs w:val="28"/>
                <w:lang w:val="uk-UA"/>
              </w:rPr>
              <w:t xml:space="preserve"> міськвиконкому</w:t>
            </w:r>
          </w:p>
        </w:tc>
      </w:tr>
      <w:tr w:rsidR="00F41EE5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9717EC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В. В. – директор КП «Регулювання орендних відносин» Житомирської міської ради</w:t>
            </w:r>
          </w:p>
        </w:tc>
      </w:tr>
    </w:tbl>
    <w:p w:rsidR="006C6E99" w:rsidRPr="00D60D8D" w:rsidRDefault="00A90AE4" w:rsidP="00070712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70712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9717EC" w:rsidRPr="00D60D8D">
              <w:rPr>
                <w:sz w:val="28"/>
                <w:szCs w:val="28"/>
                <w:lang w:val="uk-UA"/>
              </w:rPr>
              <w:t xml:space="preserve"> 456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70712" w:rsidRPr="00D60D8D" w:rsidRDefault="009717EC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9</w:t>
            </w:r>
            <w:r w:rsidR="00070712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70712" w:rsidRPr="00D60D8D" w:rsidRDefault="00070712" w:rsidP="0007071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D60D8D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573B1" w:rsidRPr="00D60D8D" w:rsidRDefault="009717EC" w:rsidP="009717EC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адресних соціальних допомог громадянам Житомирської міської  територіальної громади</w:t>
            </w:r>
          </w:p>
        </w:tc>
      </w:tr>
      <w:tr w:rsidR="00F41EE5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Л. І. - перший  заступник директора департаменту соціальної політики </w:t>
            </w:r>
            <w:r w:rsidR="006E6374" w:rsidRPr="00D60D8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6C6E99" w:rsidRPr="00D60D8D" w:rsidRDefault="00A90AE4" w:rsidP="003530C6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Pr="00D60D8D">
        <w:rPr>
          <w:sz w:val="28"/>
          <w:szCs w:val="28"/>
          <w:lang w:val="uk-UA"/>
        </w:rPr>
        <w:tab/>
      </w:r>
    </w:p>
    <w:p w:rsidR="009717EC" w:rsidRPr="00D60D8D" w:rsidRDefault="00F41EE5" w:rsidP="00F41EE5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 xml:space="preserve">Члени виконавчого комітету міської ради підтримали наступні пропозиції </w:t>
      </w:r>
      <w:r w:rsidR="00D118EE" w:rsidRPr="00D60D8D">
        <w:rPr>
          <w:sz w:val="28"/>
          <w:szCs w:val="28"/>
          <w:lang w:val="uk-UA"/>
        </w:rPr>
        <w:t>першого</w:t>
      </w:r>
      <w:r w:rsidR="009717EC" w:rsidRPr="00D60D8D">
        <w:rPr>
          <w:sz w:val="28"/>
          <w:szCs w:val="28"/>
          <w:lang w:val="uk-UA"/>
        </w:rPr>
        <w:t xml:space="preserve">  заступник</w:t>
      </w:r>
      <w:r w:rsidR="00D118EE" w:rsidRPr="00D60D8D">
        <w:rPr>
          <w:sz w:val="28"/>
          <w:szCs w:val="28"/>
          <w:lang w:val="uk-UA"/>
        </w:rPr>
        <w:t>а</w:t>
      </w:r>
      <w:r w:rsidR="009717EC" w:rsidRPr="00D60D8D">
        <w:rPr>
          <w:sz w:val="28"/>
          <w:szCs w:val="28"/>
          <w:lang w:val="uk-UA"/>
        </w:rPr>
        <w:t xml:space="preserve"> директора департаменту соціальної політики </w:t>
      </w:r>
      <w:r w:rsidR="006E6374" w:rsidRPr="00D60D8D">
        <w:rPr>
          <w:sz w:val="28"/>
          <w:szCs w:val="28"/>
          <w:lang w:val="uk-UA"/>
        </w:rPr>
        <w:t xml:space="preserve">міської ради </w:t>
      </w:r>
      <w:proofErr w:type="spellStart"/>
      <w:r w:rsidR="009717EC" w:rsidRPr="00D60D8D">
        <w:rPr>
          <w:sz w:val="28"/>
          <w:szCs w:val="28"/>
          <w:lang w:val="uk-UA"/>
        </w:rPr>
        <w:t>Ліпінської</w:t>
      </w:r>
      <w:proofErr w:type="spellEnd"/>
      <w:r w:rsidR="009717EC" w:rsidRPr="00D60D8D">
        <w:rPr>
          <w:sz w:val="28"/>
          <w:szCs w:val="28"/>
          <w:lang w:val="uk-UA"/>
        </w:rPr>
        <w:t xml:space="preserve"> Л. І.:</w:t>
      </w:r>
    </w:p>
    <w:p w:rsidR="00F41EE5" w:rsidRPr="00D60D8D" w:rsidRDefault="00F41EE5" w:rsidP="00F41EE5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  <w:t>1. Прийняти проєкт рішення за основу.</w:t>
      </w:r>
    </w:p>
    <w:p w:rsidR="00F41EE5" w:rsidRPr="00D60D8D" w:rsidRDefault="00F41EE5" w:rsidP="00F41EE5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F41EE5" w:rsidRPr="00D60D8D" w:rsidRDefault="00F41EE5" w:rsidP="00F41EE5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(Приймається)</w:t>
      </w:r>
    </w:p>
    <w:p w:rsidR="00F41EE5" w:rsidRDefault="00F41EE5" w:rsidP="00F41EE5">
      <w:pPr>
        <w:jc w:val="both"/>
        <w:rPr>
          <w:sz w:val="28"/>
          <w:szCs w:val="28"/>
          <w:lang w:val="uk-UA"/>
        </w:rPr>
      </w:pPr>
    </w:p>
    <w:p w:rsidR="00D60D8D" w:rsidRPr="00D60D8D" w:rsidRDefault="00D60D8D" w:rsidP="00F41EE5">
      <w:pPr>
        <w:jc w:val="both"/>
        <w:rPr>
          <w:sz w:val="28"/>
          <w:szCs w:val="28"/>
          <w:lang w:val="uk-UA"/>
        </w:rPr>
      </w:pPr>
    </w:p>
    <w:p w:rsidR="009717EC" w:rsidRPr="00D60D8D" w:rsidRDefault="009717EC" w:rsidP="00F41EE5">
      <w:pPr>
        <w:pStyle w:val="a3"/>
        <w:widowControl w:val="0"/>
        <w:autoSpaceDE w:val="0"/>
        <w:autoSpaceDN w:val="0"/>
        <w:adjustRightInd w:val="0"/>
        <w:ind w:firstLine="705"/>
        <w:rPr>
          <w:szCs w:val="28"/>
        </w:rPr>
      </w:pPr>
      <w:r w:rsidRPr="00D60D8D">
        <w:rPr>
          <w:szCs w:val="28"/>
        </w:rPr>
        <w:t>2</w:t>
      </w:r>
      <w:r w:rsidR="00D118EE" w:rsidRPr="00D60D8D">
        <w:rPr>
          <w:szCs w:val="28"/>
        </w:rPr>
        <w:t>. Внести доповнення до пункту 2</w:t>
      </w:r>
      <w:r w:rsidRPr="00D60D8D">
        <w:rPr>
          <w:szCs w:val="28"/>
        </w:rPr>
        <w:t xml:space="preserve"> проєкту рішення та надати </w:t>
      </w:r>
      <w:r w:rsidR="00D118EE" w:rsidRPr="00D60D8D">
        <w:rPr>
          <w:szCs w:val="28"/>
        </w:rPr>
        <w:t xml:space="preserve">адресну </w:t>
      </w:r>
      <w:r w:rsidR="00D118EE" w:rsidRPr="00D60D8D">
        <w:rPr>
          <w:szCs w:val="28"/>
        </w:rPr>
        <w:lastRenderedPageBreak/>
        <w:t>матеріальну допомогу</w:t>
      </w:r>
      <w:r w:rsidR="00D60D8D" w:rsidRPr="00D60D8D">
        <w:rPr>
          <w:szCs w:val="28"/>
        </w:rPr>
        <w:t xml:space="preserve"> Г. Н. П.</w:t>
      </w:r>
      <w:r w:rsidRPr="00D60D8D">
        <w:rPr>
          <w:szCs w:val="28"/>
        </w:rPr>
        <w:t>, у розмірі 10 000,00 грн.</w:t>
      </w:r>
    </w:p>
    <w:p w:rsidR="00F41EE5" w:rsidRPr="00D60D8D" w:rsidRDefault="00F41EE5" w:rsidP="00F41EE5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При голосуванні: за – 8, проти - немає, утримались - немає.</w:t>
      </w:r>
    </w:p>
    <w:p w:rsidR="00F41EE5" w:rsidRDefault="00F41EE5" w:rsidP="009717EC">
      <w:pPr>
        <w:jc w:val="center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(Приймається)</w:t>
      </w:r>
    </w:p>
    <w:p w:rsidR="00D60D8D" w:rsidRPr="00D60D8D" w:rsidRDefault="00D60D8D" w:rsidP="009717E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CC20B6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</w:t>
            </w:r>
            <w:r w:rsidR="00F2639F" w:rsidRPr="00D60D8D">
              <w:rPr>
                <w:sz w:val="28"/>
                <w:szCs w:val="28"/>
                <w:lang w:val="uk-UA"/>
              </w:rPr>
              <w:t>іше</w:t>
            </w:r>
            <w:r w:rsidR="00DE671E" w:rsidRPr="00D60D8D">
              <w:rPr>
                <w:sz w:val="28"/>
                <w:szCs w:val="28"/>
                <w:lang w:val="uk-UA"/>
              </w:rPr>
              <w:t>ння № 457</w:t>
            </w:r>
            <w:r w:rsidR="00C42F8D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60D8D" w:rsidRDefault="007D0D8B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9717EC" w:rsidRPr="00D60D8D">
              <w:rPr>
                <w:sz w:val="28"/>
                <w:szCs w:val="28"/>
                <w:lang w:val="uk-UA"/>
              </w:rPr>
              <w:t>за - 8</w:t>
            </w:r>
            <w:r w:rsidR="00C42F8D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2F8D" w:rsidRPr="00D60D8D" w:rsidRDefault="00C42F8D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DE671E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F41EE5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Л. І. - перший  заступник директора департаменту соціальної політики </w:t>
            </w:r>
            <w:r w:rsidR="006E6374" w:rsidRPr="00D60D8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3530C6" w:rsidRPr="00D60D8D" w:rsidRDefault="003530C6" w:rsidP="00B05399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DE671E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58</w:t>
            </w:r>
            <w:r w:rsidR="00A96031" w:rsidRPr="00D60D8D">
              <w:rPr>
                <w:sz w:val="28"/>
                <w:szCs w:val="28"/>
                <w:lang w:val="uk-UA"/>
              </w:rPr>
              <w:t xml:space="preserve"> </w:t>
            </w:r>
            <w:r w:rsidR="00C42F8D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60D8D" w:rsidRDefault="00DE671E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D60D8D" w:rsidRDefault="005947E1" w:rsidP="00C42F8D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DE671E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F41EE5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Л. І. - перший  заступник директора департаменту соціальної політики </w:t>
            </w:r>
            <w:r w:rsidR="006E6374" w:rsidRPr="00D60D8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040548" w:rsidRPr="00D60D8D" w:rsidRDefault="009E59BD" w:rsidP="00F73080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r w:rsidR="00A46E4F"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D60D8D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D60D8D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DE671E" w:rsidRPr="00D60D8D">
              <w:rPr>
                <w:sz w:val="28"/>
                <w:szCs w:val="28"/>
                <w:lang w:val="uk-UA"/>
              </w:rPr>
              <w:t>459</w:t>
            </w:r>
            <w:r w:rsidR="00C42F8D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D60D8D" w:rsidRDefault="00B24A3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D60D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D60D8D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60D8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60D8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60D8D" w:rsidRDefault="00DE671E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F41EE5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41EE5" w:rsidRPr="00D60D8D" w:rsidRDefault="00F41EE5" w:rsidP="0072764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Л. І. - перший  заступник директора департаменту соціальної політики </w:t>
            </w:r>
            <w:r w:rsidR="006E6374" w:rsidRPr="00D60D8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500698" w:rsidRPr="00D60D8D" w:rsidRDefault="00F006FE" w:rsidP="00F006FE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D60D8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60D8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D60D8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DE671E" w:rsidRPr="00D60D8D">
              <w:rPr>
                <w:sz w:val="28"/>
                <w:szCs w:val="28"/>
                <w:lang w:val="uk-UA"/>
              </w:rPr>
              <w:t>460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D60D8D" w:rsidRDefault="00B24A3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F006FE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D60D8D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D60D8D" w:rsidRDefault="00F006FE" w:rsidP="00712820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D60D8D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60D8D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5</w:t>
            </w:r>
            <w:r w:rsidR="007B413D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D60D8D" w:rsidRDefault="00DE671E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подання про можливість призначення опікуна</w:t>
            </w:r>
            <w:r w:rsidR="00D60D8D" w:rsidRPr="00D60D8D">
              <w:rPr>
                <w:sz w:val="28"/>
                <w:szCs w:val="28"/>
                <w:lang w:val="uk-UA"/>
              </w:rPr>
              <w:t xml:space="preserve"> над П. Л. М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555" w:hanging="1555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Л. І. - перший  заступник директора департаменту соціальної політики </w:t>
            </w:r>
            <w:r w:rsidR="006E6374" w:rsidRPr="00D60D8D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DC2A35" w:rsidRPr="00D60D8D" w:rsidRDefault="006E7A56" w:rsidP="00F615AF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lastRenderedPageBreak/>
        <w:tab/>
      </w:r>
      <w:r w:rsidR="00BE2627"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D60D8D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D60D8D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D60D8D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DE671E" w:rsidRPr="00D60D8D">
              <w:rPr>
                <w:sz w:val="28"/>
                <w:szCs w:val="28"/>
                <w:lang w:val="uk-UA"/>
              </w:rPr>
              <w:t>461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E7A56" w:rsidRPr="00D60D8D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DE313E" w:rsidRPr="00D60D8D">
              <w:rPr>
                <w:sz w:val="28"/>
                <w:szCs w:val="28"/>
                <w:lang w:val="uk-UA"/>
              </w:rPr>
              <w:t>8</w:t>
            </w:r>
            <w:r w:rsidR="006E7A56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D60D8D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D60D8D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8E25C5" w:rsidRPr="00D60D8D" w:rsidRDefault="008E25C5" w:rsidP="006E7A56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D60D8D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60D8D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6</w:t>
            </w:r>
            <w:r w:rsidR="002A0110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D60D8D" w:rsidRDefault="00DE671E" w:rsidP="00B24A3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статусу дитини-сироти Д</w:t>
            </w:r>
            <w:r w:rsidR="00D60D8D" w:rsidRPr="00D60D8D">
              <w:rPr>
                <w:sz w:val="28"/>
                <w:szCs w:val="28"/>
                <w:lang w:val="uk-UA"/>
              </w:rPr>
              <w:t>. О. О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6E6420" w:rsidRPr="00D60D8D" w:rsidRDefault="00A2469E" w:rsidP="006E7A56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0D8D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</w:t>
            </w:r>
            <w:r w:rsidR="00AB5A8C" w:rsidRPr="00D60D8D">
              <w:rPr>
                <w:sz w:val="28"/>
                <w:szCs w:val="28"/>
                <w:lang w:val="uk-UA"/>
              </w:rPr>
              <w:t xml:space="preserve">ішення </w:t>
            </w:r>
            <w:r w:rsidR="00DE671E" w:rsidRPr="00D60D8D">
              <w:rPr>
                <w:sz w:val="28"/>
                <w:szCs w:val="28"/>
                <w:lang w:val="uk-UA"/>
              </w:rPr>
              <w:t>№ 462</w:t>
            </w:r>
            <w:r w:rsidR="00E4537A" w:rsidRPr="00D60D8D">
              <w:rPr>
                <w:sz w:val="28"/>
                <w:szCs w:val="28"/>
                <w:lang w:val="uk-UA"/>
              </w:rPr>
              <w:t xml:space="preserve"> </w:t>
            </w:r>
            <w:r w:rsidR="00EA31F5" w:rsidRPr="00D60D8D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60D8D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</w:t>
            </w:r>
            <w:r w:rsidR="00DE313E" w:rsidRPr="00D60D8D">
              <w:rPr>
                <w:sz w:val="28"/>
                <w:szCs w:val="28"/>
                <w:lang w:val="uk-UA"/>
              </w:rPr>
              <w:t>олосуванні: за - 8</w:t>
            </w:r>
            <w:r w:rsidR="00EA31F5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60D8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77BA2" w:rsidRPr="00D60D8D" w:rsidRDefault="00277BA2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D60D8D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60D8D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7</w:t>
            </w:r>
            <w:r w:rsidR="00277BA2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D60D8D" w:rsidRDefault="00DE671E" w:rsidP="007D57C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надання згоди щодо визначення прізвища дитини  </w:t>
            </w:r>
            <w:r w:rsidR="00D60D8D" w:rsidRPr="00D60D8D">
              <w:rPr>
                <w:sz w:val="28"/>
                <w:szCs w:val="28"/>
                <w:lang w:val="uk-UA"/>
              </w:rPr>
              <w:t>громадянки Б. Л. А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B573B1" w:rsidRPr="00D60D8D" w:rsidRDefault="00B573B1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8174E" w:rsidRPr="00D60D8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60D8D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8174E" w:rsidRPr="00D60D8D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</w:t>
            </w:r>
            <w:r w:rsidR="00825D64" w:rsidRPr="00D60D8D">
              <w:rPr>
                <w:sz w:val="28"/>
                <w:szCs w:val="28"/>
                <w:lang w:val="uk-UA"/>
              </w:rPr>
              <w:t>ння №  463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8174E" w:rsidRPr="00D60D8D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3364B" w:rsidRPr="00D60D8D">
              <w:rPr>
                <w:sz w:val="28"/>
                <w:szCs w:val="28"/>
                <w:lang w:val="uk-UA"/>
              </w:rPr>
              <w:t>за - 8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8174E" w:rsidRPr="00D60D8D" w:rsidRDefault="0008174E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8174E" w:rsidRPr="00D60D8D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60D8D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60D8D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8</w:t>
            </w:r>
            <w:r w:rsidR="00535DA5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60D8D" w:rsidRDefault="00DE671E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висновку служби (управління) у справах дітей про підтвердження місця проживання малолітн</w:t>
            </w:r>
            <w:r w:rsidR="00D60D8D" w:rsidRPr="00D60D8D">
              <w:rPr>
                <w:sz w:val="28"/>
                <w:szCs w:val="28"/>
                <w:lang w:val="uk-UA"/>
              </w:rPr>
              <w:t>ього Б. А. О.</w:t>
            </w:r>
            <w:r w:rsidRPr="00D60D8D">
              <w:rPr>
                <w:sz w:val="28"/>
                <w:szCs w:val="28"/>
                <w:lang w:val="uk-UA"/>
              </w:rPr>
              <w:t>,</w:t>
            </w:r>
            <w:r w:rsidR="00D60D8D" w:rsidRPr="00D60D8D">
              <w:rPr>
                <w:sz w:val="28"/>
                <w:szCs w:val="28"/>
                <w:lang w:val="uk-UA"/>
              </w:rPr>
              <w:t xml:space="preserve"> ________</w:t>
            </w:r>
            <w:r w:rsidRPr="00D60D8D">
              <w:rPr>
                <w:sz w:val="28"/>
                <w:szCs w:val="28"/>
                <w:lang w:val="uk-UA"/>
              </w:rPr>
              <w:t xml:space="preserve"> року народження, для його тимчасового виїзду за межі України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470E19" w:rsidRPr="00D60D8D" w:rsidRDefault="00470E19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D60D8D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60D8D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D60D8D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825D64" w:rsidRPr="00D60D8D">
              <w:rPr>
                <w:sz w:val="28"/>
                <w:szCs w:val="28"/>
                <w:lang w:val="uk-UA"/>
              </w:rPr>
              <w:t>464</w:t>
            </w:r>
            <w:r w:rsidR="00535DA5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D60D8D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</w:t>
            </w:r>
            <w:r w:rsidR="00DD41D7" w:rsidRPr="00D60D8D">
              <w:rPr>
                <w:sz w:val="28"/>
                <w:szCs w:val="28"/>
                <w:lang w:val="uk-UA"/>
              </w:rPr>
              <w:t xml:space="preserve"> за - 8</w:t>
            </w:r>
            <w:r w:rsidR="00535DA5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D60D8D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D60D8D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0D8D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29</w:t>
            </w:r>
            <w:r w:rsidR="00EA31F5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DE671E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</w:t>
            </w:r>
            <w:r w:rsidR="00D60D8D" w:rsidRPr="00D60D8D">
              <w:rPr>
                <w:sz w:val="28"/>
                <w:szCs w:val="28"/>
                <w:lang w:val="uk-UA"/>
              </w:rPr>
              <w:t>ня Д. Є. А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8A5323" w:rsidRPr="00D60D8D" w:rsidRDefault="008A5323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0D8D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F615AF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65</w:t>
            </w:r>
            <w:r w:rsidR="00E4537A" w:rsidRPr="00D60D8D">
              <w:rPr>
                <w:sz w:val="28"/>
                <w:szCs w:val="28"/>
                <w:lang w:val="uk-UA"/>
              </w:rPr>
              <w:t xml:space="preserve">  </w:t>
            </w:r>
            <w:r w:rsidR="00EA31F5" w:rsidRPr="00D60D8D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D60D8D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D60D8D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D60D8D">
              <w:rPr>
                <w:sz w:val="28"/>
                <w:szCs w:val="28"/>
                <w:lang w:val="uk-UA"/>
              </w:rPr>
              <w:t>–</w:t>
            </w:r>
            <w:r w:rsidR="0073364B" w:rsidRPr="00D60D8D">
              <w:rPr>
                <w:sz w:val="28"/>
                <w:szCs w:val="28"/>
                <w:lang w:val="uk-UA"/>
              </w:rPr>
              <w:t xml:space="preserve"> 8</w:t>
            </w:r>
            <w:r w:rsidR="00EA31F5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D60D8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0C6F72" w:rsidRPr="00D60D8D" w:rsidRDefault="000C6F72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0D8D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0</w:t>
            </w:r>
            <w:r w:rsidR="00EA31F5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DE671E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висновку щодо визначення міс</w:t>
            </w:r>
            <w:r w:rsidR="00D60D8D" w:rsidRPr="00D60D8D">
              <w:rPr>
                <w:sz w:val="28"/>
                <w:szCs w:val="28"/>
                <w:lang w:val="uk-UA"/>
              </w:rPr>
              <w:t>ця проживання Р. М. С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263044" w:rsidRPr="00D60D8D" w:rsidRDefault="00263044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D60D8D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D60D8D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</w:t>
            </w:r>
            <w:r w:rsidR="009F44F4" w:rsidRPr="00D60D8D">
              <w:rPr>
                <w:sz w:val="28"/>
                <w:szCs w:val="28"/>
                <w:lang w:val="uk-UA"/>
              </w:rPr>
              <w:t>ення № 466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A31F5" w:rsidRPr="00D60D8D" w:rsidRDefault="006C079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</w:t>
            </w:r>
            <w:r w:rsidR="00D51F1D" w:rsidRPr="00D60D8D">
              <w:rPr>
                <w:sz w:val="28"/>
                <w:szCs w:val="28"/>
                <w:lang w:val="uk-UA"/>
              </w:rPr>
              <w:t xml:space="preserve">анні: за </w:t>
            </w:r>
            <w:r w:rsidR="0073364B" w:rsidRPr="00D60D8D">
              <w:rPr>
                <w:sz w:val="28"/>
                <w:szCs w:val="28"/>
                <w:lang w:val="uk-UA"/>
              </w:rPr>
              <w:t>- 8</w:t>
            </w:r>
            <w:r w:rsidR="00EA31F5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63048" w:rsidRPr="00D60D8D" w:rsidRDefault="00EA31F5" w:rsidP="0047688D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60D8D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60D8D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60D8D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60D8D" w:rsidRDefault="00DE671E" w:rsidP="00DE67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затвердження висновку </w:t>
            </w:r>
            <w:r w:rsidR="00D60D8D" w:rsidRPr="00D60D8D">
              <w:rPr>
                <w:sz w:val="28"/>
                <w:szCs w:val="28"/>
                <w:lang w:val="uk-UA"/>
              </w:rPr>
              <w:t>щодо участі Ш. Л. І.</w:t>
            </w:r>
            <w:r w:rsidRPr="00D60D8D">
              <w:rPr>
                <w:sz w:val="28"/>
                <w:szCs w:val="28"/>
                <w:lang w:val="uk-UA"/>
              </w:rPr>
              <w:t xml:space="preserve"> у вихованні та спілкуванні з онукою К</w:t>
            </w:r>
            <w:r w:rsidR="00D60D8D" w:rsidRPr="00D60D8D">
              <w:rPr>
                <w:sz w:val="28"/>
                <w:szCs w:val="28"/>
                <w:lang w:val="uk-UA"/>
              </w:rPr>
              <w:t>. М. М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062C1" w:rsidRPr="00D60D8D" w:rsidRDefault="008747B4" w:rsidP="008747B4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D60D8D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60D8D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D60D8D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9F44F4" w:rsidRPr="00D60D8D">
              <w:rPr>
                <w:sz w:val="28"/>
                <w:szCs w:val="28"/>
                <w:lang w:val="uk-UA"/>
              </w:rPr>
              <w:t>467</w:t>
            </w:r>
            <w:r w:rsidR="008747B4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D60D8D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8747B4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D60D8D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D60D8D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0D8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0D8D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2</w:t>
            </w:r>
            <w:r w:rsidR="00CE50D3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0D8D" w:rsidRDefault="00AD5018" w:rsidP="00AD501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доцільність влаштування ма</w:t>
            </w:r>
            <w:r w:rsidR="00D60D8D" w:rsidRPr="00D60D8D">
              <w:rPr>
                <w:sz w:val="28"/>
                <w:szCs w:val="28"/>
                <w:lang w:val="uk-UA"/>
              </w:rPr>
              <w:t>лолітньої Г. С. С.</w:t>
            </w:r>
            <w:r w:rsidRPr="00D60D8D">
              <w:rPr>
                <w:sz w:val="28"/>
                <w:szCs w:val="28"/>
                <w:lang w:val="uk-UA"/>
              </w:rPr>
              <w:t xml:space="preserve"> на цілодобове перебування до закладу інституційного догляду і виховання дітей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0C6F72" w:rsidRPr="00D60D8D" w:rsidRDefault="000C6F7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0D8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0D8D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0D8D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68</w:t>
            </w:r>
            <w:r w:rsidR="00CE50D3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60D8D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60D8D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D60D8D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0D8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0D8D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3</w:t>
            </w:r>
            <w:r w:rsidR="00CE50D3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0D8D" w:rsidRDefault="00AD5018" w:rsidP="00AD501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D60D8D" w:rsidRPr="00D60D8D">
              <w:rPr>
                <w:sz w:val="28"/>
                <w:szCs w:val="28"/>
                <w:lang w:val="uk-UA"/>
              </w:rPr>
              <w:t>фліктів, Б. О. С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CE50D3" w:rsidRPr="00D60D8D" w:rsidRDefault="00CE50D3" w:rsidP="00CE50D3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D60D8D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0D8D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D60D8D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69</w:t>
            </w:r>
            <w:r w:rsidR="00CE50D3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D60D8D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CE50D3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D60D8D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D60D8D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D60D8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4</w:t>
            </w:r>
            <w:r w:rsidR="00507273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AD5018" w:rsidP="00AD501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D60D8D" w:rsidRPr="00D60D8D">
              <w:rPr>
                <w:sz w:val="28"/>
                <w:szCs w:val="28"/>
                <w:lang w:val="uk-UA"/>
              </w:rPr>
              <w:t>іктів, Ж. К. М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D60D8D" w:rsidRDefault="00507273" w:rsidP="00507273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D60D8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70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D60D8D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D60D8D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D60D8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5</w:t>
            </w:r>
            <w:r w:rsidR="00507273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4E750F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D60D8D" w:rsidRPr="00D60D8D">
              <w:rPr>
                <w:sz w:val="28"/>
                <w:szCs w:val="28"/>
                <w:lang w:val="uk-UA"/>
              </w:rPr>
              <w:t>, К. Е. О.</w:t>
            </w:r>
          </w:p>
        </w:tc>
      </w:tr>
      <w:tr w:rsidR="004E750F" w:rsidRPr="00D60D8D" w:rsidTr="004E750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D60D8D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E750F" w:rsidRPr="00D60D8D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D60D8D" w:rsidRDefault="004E750F" w:rsidP="004E750F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E671E" w:rsidRPr="00D60D8D" w:rsidRDefault="00DE671E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E750F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D60D8D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E750F" w:rsidRPr="00D60D8D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71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E750F" w:rsidRPr="00D60D8D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4E750F" w:rsidRPr="00D60D8D" w:rsidRDefault="004E750F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E750F" w:rsidRPr="00D60D8D" w:rsidRDefault="004E750F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4E750F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D60D8D" w:rsidRPr="00D60D8D">
              <w:rPr>
                <w:sz w:val="28"/>
                <w:szCs w:val="28"/>
                <w:lang w:val="uk-UA"/>
              </w:rPr>
              <w:t>ктів, К. Я. О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D60D8D" w:rsidRDefault="00507273" w:rsidP="00507273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D60D8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72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D60D8D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D60D8D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D60D8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7</w:t>
            </w:r>
            <w:r w:rsidR="00507273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4E750F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D60D8D" w:rsidRPr="00D60D8D">
              <w:rPr>
                <w:sz w:val="28"/>
                <w:szCs w:val="28"/>
                <w:lang w:val="uk-UA"/>
              </w:rPr>
              <w:t>ктів, М. У. Д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7B2F57" w:rsidRPr="00D60D8D" w:rsidRDefault="00507273" w:rsidP="00507273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D60D8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 </w:t>
            </w:r>
            <w:r w:rsidR="009F44F4" w:rsidRPr="00D60D8D">
              <w:rPr>
                <w:sz w:val="28"/>
                <w:szCs w:val="28"/>
                <w:lang w:val="uk-UA"/>
              </w:rPr>
              <w:t>473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07273" w:rsidRPr="00D60D8D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507273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D60D8D" w:rsidRDefault="00507273" w:rsidP="0050727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D60D8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FA2AC4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8</w:t>
            </w:r>
            <w:r w:rsidR="00507273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4E750F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D60D8D" w:rsidRPr="00D60D8D">
              <w:rPr>
                <w:sz w:val="28"/>
                <w:szCs w:val="28"/>
                <w:lang w:val="uk-UA"/>
              </w:rPr>
              <w:t>ктів, М. І. В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D60D8D" w:rsidRDefault="00507273" w:rsidP="00507273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  <w:bookmarkStart w:id="0" w:name="_GoBack"/>
      <w:bookmarkEnd w:id="0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07273" w:rsidRPr="00D60D8D" w:rsidTr="00932B2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74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07273" w:rsidRPr="00D60D8D" w:rsidRDefault="00214EBB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lastRenderedPageBreak/>
              <w:t>При голосуванні: за - 8</w:t>
            </w:r>
            <w:r w:rsidR="00507273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07273" w:rsidRPr="00D60D8D" w:rsidRDefault="00507273" w:rsidP="00932B21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07273" w:rsidRPr="00D60D8D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60D8D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60D8D" w:rsidRDefault="00FA2AC4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39</w:t>
            </w:r>
            <w:r w:rsidR="0092730F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60D8D" w:rsidRDefault="004E750F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затвердження висновку щодо недоцільності позбавлення батьківськи</w:t>
            </w:r>
            <w:r w:rsidR="00D60D8D" w:rsidRPr="00D60D8D">
              <w:rPr>
                <w:sz w:val="28"/>
                <w:szCs w:val="28"/>
                <w:lang w:val="uk-UA"/>
              </w:rPr>
              <w:t>х прав Л. Д. В.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507273" w:rsidRPr="00D60D8D" w:rsidRDefault="00507273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2421" w:rsidRPr="00D60D8D" w:rsidTr="001119F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D60D8D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2421" w:rsidRPr="00D60D8D" w:rsidRDefault="009F44F4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75</w:t>
            </w:r>
            <w:r w:rsidR="00A62421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62421" w:rsidRPr="00D60D8D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A62421" w:rsidRPr="00D60D8D" w:rsidRDefault="00A62421" w:rsidP="001119F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62421" w:rsidRPr="00D60D8D" w:rsidRDefault="00A62421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D60D8D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D60D8D" w:rsidRDefault="00FA2AC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0</w:t>
            </w:r>
            <w:r w:rsidR="00BD7B4A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8521A" w:rsidRPr="00D60D8D" w:rsidRDefault="00D60D8D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Б.</w:t>
            </w:r>
            <w:r w:rsidR="004E750F" w:rsidRPr="00D60D8D">
              <w:rPr>
                <w:sz w:val="28"/>
                <w:szCs w:val="28"/>
                <w:lang w:val="uk-UA"/>
              </w:rPr>
              <w:t xml:space="preserve"> К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="004E750F" w:rsidRPr="00D60D8D">
              <w:rPr>
                <w:sz w:val="28"/>
                <w:szCs w:val="28"/>
                <w:lang w:val="uk-UA"/>
              </w:rPr>
              <w:t>І. дозволу на дарування житла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BD7B4A" w:rsidRPr="00D60D8D" w:rsidRDefault="00BD7B4A" w:rsidP="00BD7B4A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D7B4A" w:rsidRPr="00D60D8D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D60D8D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B4A" w:rsidRPr="00D60D8D" w:rsidRDefault="009F44F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 476</w:t>
            </w:r>
            <w:r w:rsidR="00BD7B4A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D7B4A" w:rsidRPr="00D60D8D" w:rsidRDefault="00214EBB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BD7B4A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D7B4A" w:rsidRPr="00D60D8D" w:rsidRDefault="00BD7B4A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D7B4A" w:rsidRPr="00D60D8D" w:rsidRDefault="00BD7B4A" w:rsidP="0092730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1096" w:rsidRPr="00D60D8D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D60D8D" w:rsidRDefault="00FA2AC4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1</w:t>
            </w:r>
            <w:r w:rsidR="00AE1096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096" w:rsidRPr="00D60D8D" w:rsidRDefault="00D60D8D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Д.</w:t>
            </w:r>
            <w:r w:rsidR="004E750F" w:rsidRPr="00D60D8D">
              <w:rPr>
                <w:sz w:val="28"/>
                <w:szCs w:val="28"/>
                <w:lang w:val="uk-UA"/>
              </w:rPr>
              <w:t xml:space="preserve"> А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="004E750F" w:rsidRPr="00D60D8D">
              <w:rPr>
                <w:sz w:val="28"/>
                <w:szCs w:val="28"/>
                <w:lang w:val="uk-UA"/>
              </w:rPr>
              <w:t>Т. дозволу на дарування житла</w:t>
            </w:r>
          </w:p>
        </w:tc>
      </w:tr>
      <w:tr w:rsidR="00DE671E" w:rsidRPr="00D60D8D" w:rsidTr="0072764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E671E" w:rsidRPr="00D60D8D" w:rsidRDefault="00DE671E" w:rsidP="0072764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671E" w:rsidRPr="00D60D8D" w:rsidRDefault="00DE671E" w:rsidP="0072764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92730F" w:rsidRPr="00D60D8D" w:rsidRDefault="0092730F" w:rsidP="0092730F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2730F" w:rsidRPr="00D60D8D" w:rsidTr="00190BE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60D8D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30F" w:rsidRPr="00D60D8D" w:rsidRDefault="00D51F1D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36041E" w:rsidRPr="00D60D8D">
              <w:rPr>
                <w:sz w:val="28"/>
                <w:szCs w:val="28"/>
                <w:lang w:val="uk-UA"/>
              </w:rPr>
              <w:t xml:space="preserve"> </w:t>
            </w:r>
            <w:r w:rsidR="009F44F4" w:rsidRPr="00D60D8D">
              <w:rPr>
                <w:sz w:val="28"/>
                <w:szCs w:val="28"/>
                <w:lang w:val="uk-UA"/>
              </w:rPr>
              <w:t>477</w:t>
            </w:r>
            <w:r w:rsidR="0092730F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2730F" w:rsidRPr="00D60D8D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</w:t>
            </w:r>
            <w:r w:rsidR="00214EBB" w:rsidRPr="00D60D8D">
              <w:rPr>
                <w:sz w:val="28"/>
                <w:szCs w:val="28"/>
                <w:lang w:val="uk-UA"/>
              </w:rPr>
              <w:t xml:space="preserve"> 8</w:t>
            </w:r>
            <w:r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2730F" w:rsidRPr="00D60D8D" w:rsidRDefault="0092730F" w:rsidP="00190BE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D60D8D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FA2AC4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2</w:t>
            </w:r>
            <w:r w:rsidR="0036041E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D60D8D" w:rsidP="004E750F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К.</w:t>
            </w:r>
            <w:r w:rsidR="004E750F" w:rsidRPr="00D60D8D">
              <w:rPr>
                <w:sz w:val="28"/>
                <w:szCs w:val="28"/>
                <w:lang w:val="uk-UA"/>
              </w:rPr>
              <w:t xml:space="preserve"> С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="004E750F" w:rsidRPr="00D60D8D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030CD3" w:rsidRPr="00D60D8D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D60D8D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D60D8D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D60D8D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FB672A" w:rsidRPr="00D60D8D" w:rsidRDefault="0036041E" w:rsidP="0036041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78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D60D8D" w:rsidRDefault="00214EBB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D60D8D" w:rsidRDefault="0036041E" w:rsidP="0036041E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D60D8D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3</w:t>
            </w:r>
            <w:r w:rsidR="0036041E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D60D8D" w:rsidP="00F048CC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С.</w:t>
            </w:r>
            <w:r w:rsidR="004E750F" w:rsidRPr="00D60D8D">
              <w:rPr>
                <w:sz w:val="28"/>
                <w:szCs w:val="28"/>
                <w:lang w:val="uk-UA"/>
              </w:rPr>
              <w:t xml:space="preserve"> П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="004E750F" w:rsidRPr="00D60D8D">
              <w:rPr>
                <w:sz w:val="28"/>
                <w:szCs w:val="28"/>
                <w:lang w:val="uk-UA"/>
              </w:rPr>
              <w:t>П. дозволу на дарування житла</w:t>
            </w:r>
          </w:p>
        </w:tc>
      </w:tr>
      <w:tr w:rsidR="00030CD3" w:rsidRPr="00D60D8D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D60D8D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D60D8D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D60D8D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D60D8D" w:rsidRDefault="0036041E" w:rsidP="0036041E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79</w:t>
            </w:r>
            <w:r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041E" w:rsidRPr="00D60D8D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D60D8D" w:rsidRDefault="0036041E" w:rsidP="0036041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FA2AC4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4</w:t>
            </w:r>
            <w:r w:rsidR="0036041E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D60D8D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Х.</w:t>
            </w:r>
            <w:r w:rsidR="004E750F" w:rsidRPr="00D60D8D">
              <w:rPr>
                <w:sz w:val="28"/>
                <w:szCs w:val="28"/>
                <w:lang w:val="uk-UA"/>
              </w:rPr>
              <w:t xml:space="preserve"> В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="004E750F" w:rsidRPr="00D60D8D">
              <w:rPr>
                <w:sz w:val="28"/>
                <w:szCs w:val="28"/>
                <w:lang w:val="uk-UA"/>
              </w:rPr>
              <w:t>Д. дозволу на дарування житла</w:t>
            </w:r>
          </w:p>
        </w:tc>
      </w:tr>
      <w:tr w:rsidR="00030CD3" w:rsidRPr="00D60D8D" w:rsidTr="00C45A0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D60D8D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30CD3" w:rsidRPr="00D60D8D" w:rsidRDefault="00030CD3" w:rsidP="00C45A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30CD3" w:rsidRPr="00D60D8D" w:rsidRDefault="00030CD3" w:rsidP="00C45A0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6041E" w:rsidRPr="00D60D8D" w:rsidRDefault="0036041E" w:rsidP="0036041E">
      <w:pPr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80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6041E" w:rsidRPr="00D60D8D" w:rsidRDefault="00214EBB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36041E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041E" w:rsidRPr="00D60D8D" w:rsidRDefault="0036041E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60D8D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5</w:t>
            </w:r>
            <w:r w:rsidR="003336C9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4E750F" w:rsidP="00F048CC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  <w:r w:rsidR="00D60D8D" w:rsidRPr="00D60D8D">
              <w:rPr>
                <w:sz w:val="28"/>
                <w:szCs w:val="28"/>
                <w:lang w:val="uk-UA"/>
              </w:rPr>
              <w:t>В.</w:t>
            </w:r>
            <w:r w:rsidRPr="00D60D8D">
              <w:rPr>
                <w:sz w:val="28"/>
                <w:szCs w:val="28"/>
                <w:lang w:val="uk-UA"/>
              </w:rPr>
              <w:t xml:space="preserve"> Б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>Д.</w:t>
            </w:r>
          </w:p>
        </w:tc>
      </w:tr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D60D8D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60D8D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3336C9" w:rsidRPr="00D60D8D">
              <w:rPr>
                <w:sz w:val="28"/>
                <w:szCs w:val="28"/>
                <w:lang w:val="uk-UA"/>
              </w:rPr>
              <w:t xml:space="preserve"> </w:t>
            </w:r>
            <w:r w:rsidR="009F44F4" w:rsidRPr="00D60D8D">
              <w:rPr>
                <w:sz w:val="28"/>
                <w:szCs w:val="28"/>
                <w:lang w:val="uk-UA"/>
              </w:rPr>
              <w:t>481</w:t>
            </w:r>
            <w:r w:rsidR="003336C9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60D8D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60D8D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D60D8D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60D8D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6</w:t>
            </w:r>
            <w:r w:rsidR="003336C9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4E750F" w:rsidP="00F048CC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дозволу на дарув</w:t>
            </w:r>
            <w:r w:rsidR="00D60D8D" w:rsidRPr="00D60D8D">
              <w:rPr>
                <w:sz w:val="28"/>
                <w:szCs w:val="28"/>
                <w:lang w:val="uk-UA"/>
              </w:rPr>
              <w:t>ання житла малолітній              Н.</w:t>
            </w:r>
            <w:r w:rsidRPr="00D60D8D">
              <w:rPr>
                <w:sz w:val="28"/>
                <w:szCs w:val="28"/>
                <w:lang w:val="uk-UA"/>
              </w:rPr>
              <w:t xml:space="preserve"> І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>Ю.</w:t>
            </w:r>
          </w:p>
        </w:tc>
      </w:tr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D60D8D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60D8D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82</w:t>
            </w:r>
            <w:r w:rsidR="003336C9" w:rsidRPr="00D60D8D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336C9" w:rsidRPr="00D60D8D" w:rsidRDefault="00633F78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14EBB" w:rsidRPr="00D60D8D">
              <w:rPr>
                <w:sz w:val="28"/>
                <w:szCs w:val="28"/>
                <w:lang w:val="uk-UA"/>
              </w:rPr>
              <w:t>8</w:t>
            </w:r>
            <w:r w:rsidR="003336C9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60D8D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336C9" w:rsidRPr="00D60D8D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60D8D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FA2AC4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7</w:t>
            </w:r>
            <w:r w:rsidR="003336C9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1FB8" w:rsidRPr="00D60D8D" w:rsidRDefault="00D60D8D" w:rsidP="00DC2A35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К.</w:t>
            </w:r>
            <w:r w:rsidR="004E750F" w:rsidRPr="00D60D8D">
              <w:rPr>
                <w:sz w:val="28"/>
                <w:szCs w:val="28"/>
                <w:lang w:val="uk-UA"/>
              </w:rPr>
              <w:t xml:space="preserve"> Р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="004E750F" w:rsidRPr="00D60D8D">
              <w:rPr>
                <w:sz w:val="28"/>
                <w:szCs w:val="28"/>
                <w:lang w:val="uk-UA"/>
              </w:rPr>
              <w:t>А. дозволу на дарування житла та земельної ділянки</w:t>
            </w:r>
          </w:p>
          <w:p w:rsidR="00DC2A35" w:rsidRPr="00D60D8D" w:rsidRDefault="00DC2A35" w:rsidP="00DC2A3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3336C9" w:rsidRPr="00D60D8D" w:rsidRDefault="003336C9" w:rsidP="003336C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336C9" w:rsidRPr="00D60D8D" w:rsidTr="00BB387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336C9" w:rsidRPr="00D60D8D" w:rsidRDefault="00D5306F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</w:t>
            </w:r>
            <w:r w:rsidR="003336C9" w:rsidRPr="00D60D8D">
              <w:rPr>
                <w:sz w:val="28"/>
                <w:szCs w:val="28"/>
                <w:lang w:val="uk-UA"/>
              </w:rPr>
              <w:t xml:space="preserve"> </w:t>
            </w:r>
            <w:r w:rsidR="009F44F4" w:rsidRPr="00D60D8D">
              <w:rPr>
                <w:sz w:val="28"/>
                <w:szCs w:val="28"/>
                <w:lang w:val="uk-UA"/>
              </w:rPr>
              <w:t>483</w:t>
            </w:r>
            <w:r w:rsidR="003336C9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336C9" w:rsidRPr="00D60D8D" w:rsidRDefault="00214EBB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</w:t>
            </w:r>
            <w:r w:rsidR="003336C9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336C9" w:rsidRPr="00D60D8D" w:rsidRDefault="003336C9" w:rsidP="003336C9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F3D40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60D8D" w:rsidRDefault="00D60D8D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D60D8D" w:rsidRPr="00D60D8D" w:rsidRDefault="00D60D8D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60D8D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60D8D" w:rsidRDefault="001C6135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8</w:t>
            </w:r>
            <w:r w:rsidR="004F3D40" w:rsidRPr="00D60D8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60D8D" w:rsidRDefault="00D60D8D" w:rsidP="00952F1B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Т.</w:t>
            </w:r>
            <w:r w:rsidR="004E750F" w:rsidRPr="00D60D8D">
              <w:rPr>
                <w:sz w:val="28"/>
                <w:szCs w:val="28"/>
                <w:lang w:val="uk-UA"/>
              </w:rPr>
              <w:t xml:space="preserve"> Л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="004E750F" w:rsidRPr="00D60D8D">
              <w:rPr>
                <w:sz w:val="28"/>
                <w:szCs w:val="28"/>
                <w:lang w:val="uk-UA"/>
              </w:rPr>
              <w:t>М. дозволу на дарування житла та земельної ділянки</w:t>
            </w:r>
          </w:p>
        </w:tc>
      </w:tr>
      <w:tr w:rsidR="0036041E" w:rsidRPr="00D60D8D" w:rsidTr="0036041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041E" w:rsidRPr="00D60D8D" w:rsidRDefault="0036041E" w:rsidP="0036041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041E" w:rsidRPr="00D60D8D" w:rsidRDefault="0036041E" w:rsidP="0036041E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60D8D" w:rsidRPr="00D60D8D" w:rsidRDefault="004F3D40" w:rsidP="004F3D40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F3D40" w:rsidRPr="00D60D8D" w:rsidTr="004F3D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60D8D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3D40" w:rsidRPr="00D60D8D" w:rsidRDefault="009F44F4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Рішення № 484</w:t>
            </w:r>
            <w:r w:rsidR="004F3D40"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3D40" w:rsidRPr="00D60D8D" w:rsidRDefault="00E534C7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</w:t>
            </w:r>
            <w:r w:rsidR="00214EBB" w:rsidRPr="00D60D8D">
              <w:rPr>
                <w:sz w:val="28"/>
                <w:szCs w:val="28"/>
                <w:lang w:val="uk-UA"/>
              </w:rPr>
              <w:t>а - 8</w:t>
            </w:r>
            <w:r w:rsidR="004F3D40" w:rsidRPr="00D60D8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F3D40" w:rsidRPr="00D60D8D" w:rsidRDefault="004F3D40" w:rsidP="004F3D40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4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4E750F" w:rsidP="00D55F0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</w:t>
            </w:r>
            <w:r w:rsidR="00D60D8D" w:rsidRPr="00D60D8D">
              <w:rPr>
                <w:sz w:val="28"/>
                <w:szCs w:val="28"/>
                <w:lang w:val="uk-UA"/>
              </w:rPr>
              <w:t>о надання неповнолітній І.</w:t>
            </w:r>
            <w:r w:rsidRPr="00D60D8D">
              <w:rPr>
                <w:sz w:val="28"/>
                <w:szCs w:val="28"/>
                <w:lang w:val="uk-UA"/>
              </w:rPr>
              <w:t xml:space="preserve"> К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>В. дозволу на продаж житла</w:t>
            </w:r>
          </w:p>
        </w:tc>
      </w:tr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D60D8D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85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5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4E750F" w:rsidP="00D55F0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дозволу на отримання грошової комп</w:t>
            </w:r>
            <w:r w:rsidR="00D60D8D" w:rsidRPr="00D60D8D">
              <w:rPr>
                <w:sz w:val="28"/>
                <w:szCs w:val="28"/>
                <w:lang w:val="uk-UA"/>
              </w:rPr>
              <w:t>енсації неповнолітньому Г.</w:t>
            </w:r>
            <w:r w:rsidRPr="00D60D8D">
              <w:rPr>
                <w:sz w:val="28"/>
                <w:szCs w:val="28"/>
                <w:lang w:val="uk-UA"/>
              </w:rPr>
              <w:t xml:space="preserve"> І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>В.</w:t>
            </w:r>
          </w:p>
        </w:tc>
      </w:tr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D60D8D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1C6135" w:rsidRP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86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5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4E750F" w:rsidP="00D55F0E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відмову у наданні дозв</w:t>
            </w:r>
            <w:r w:rsidR="00D60D8D" w:rsidRPr="00D60D8D">
              <w:rPr>
                <w:sz w:val="28"/>
                <w:szCs w:val="28"/>
                <w:lang w:val="uk-UA"/>
              </w:rPr>
              <w:t>олу на реалізацію майна             Т.</w:t>
            </w:r>
            <w:r w:rsidRPr="00D60D8D">
              <w:rPr>
                <w:sz w:val="28"/>
                <w:szCs w:val="28"/>
                <w:lang w:val="uk-UA"/>
              </w:rPr>
              <w:t xml:space="preserve"> М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Pr="00D60D8D">
              <w:rPr>
                <w:sz w:val="28"/>
                <w:szCs w:val="28"/>
                <w:lang w:val="uk-UA"/>
              </w:rPr>
              <w:t>В.</w:t>
            </w:r>
          </w:p>
        </w:tc>
      </w:tr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D60D8D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C2A35" w:rsidRP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87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5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D60D8D" w:rsidP="00595A49">
            <w:pPr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о надання К.</w:t>
            </w:r>
            <w:r w:rsidR="004E750F" w:rsidRPr="00D60D8D">
              <w:rPr>
                <w:sz w:val="28"/>
                <w:szCs w:val="28"/>
                <w:lang w:val="uk-UA"/>
              </w:rPr>
              <w:t xml:space="preserve"> Т.</w:t>
            </w:r>
            <w:r w:rsidR="006E6374" w:rsidRPr="00D60D8D">
              <w:rPr>
                <w:sz w:val="28"/>
                <w:szCs w:val="28"/>
                <w:lang w:val="uk-UA"/>
              </w:rPr>
              <w:t xml:space="preserve"> </w:t>
            </w:r>
            <w:r w:rsidR="004E750F" w:rsidRPr="00D60D8D">
              <w:rPr>
                <w:sz w:val="28"/>
                <w:szCs w:val="28"/>
                <w:lang w:val="uk-UA"/>
              </w:rPr>
              <w:t>А. дозволу на купівлю житла</w:t>
            </w:r>
          </w:p>
        </w:tc>
      </w:tr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C6135" w:rsidRPr="00D60D8D" w:rsidRDefault="001C6135" w:rsidP="00F7512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Pr="00D60D8D">
              <w:rPr>
                <w:sz w:val="28"/>
                <w:szCs w:val="28"/>
                <w:lang w:val="uk-UA"/>
              </w:rPr>
              <w:t>Бібла</w:t>
            </w:r>
            <w:proofErr w:type="spellEnd"/>
            <w:r w:rsidRPr="00D60D8D">
              <w:rPr>
                <w:sz w:val="28"/>
                <w:szCs w:val="28"/>
                <w:lang w:val="uk-UA"/>
              </w:rPr>
              <w:t xml:space="preserve"> О. В. -  начальник служби (управління) у справах дітей міської ради </w:t>
            </w:r>
          </w:p>
        </w:tc>
      </w:tr>
    </w:tbl>
    <w:p w:rsid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lastRenderedPageBreak/>
        <w:tab/>
      </w:r>
    </w:p>
    <w:p w:rsidR="00D60D8D" w:rsidRPr="00D60D8D" w:rsidRDefault="00D60D8D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C6135" w:rsidRPr="00D60D8D" w:rsidTr="00F7512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 xml:space="preserve">Рішення №  </w:t>
            </w:r>
            <w:r w:rsidR="009F44F4" w:rsidRPr="00D60D8D">
              <w:rPr>
                <w:sz w:val="28"/>
                <w:szCs w:val="28"/>
                <w:lang w:val="uk-UA"/>
              </w:rPr>
              <w:t>488</w:t>
            </w:r>
            <w:r w:rsidRPr="00D60D8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При голосуванні: за - 8,  проти - немає, утримались - немає.</w:t>
            </w:r>
          </w:p>
          <w:p w:rsidR="001C6135" w:rsidRPr="00D60D8D" w:rsidRDefault="001C6135" w:rsidP="00F7512A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D60D8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C6135" w:rsidRPr="00D60D8D" w:rsidRDefault="001C6135" w:rsidP="001C6135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33F78" w:rsidRPr="00D60D8D" w:rsidRDefault="00633F78" w:rsidP="00633F7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534C7" w:rsidRPr="00D60D8D" w:rsidRDefault="00E534C7" w:rsidP="000A28DD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D60D8D" w:rsidRDefault="00E9309B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Міський голова</w:t>
      </w:r>
      <w:r w:rsidR="00E22886" w:rsidRPr="00D60D8D">
        <w:rPr>
          <w:sz w:val="28"/>
          <w:szCs w:val="28"/>
          <w:lang w:val="uk-UA"/>
        </w:rPr>
        <w:t xml:space="preserve">                                               </w:t>
      </w:r>
      <w:r w:rsidRPr="00D60D8D">
        <w:rPr>
          <w:sz w:val="28"/>
          <w:szCs w:val="28"/>
          <w:lang w:val="uk-UA"/>
        </w:rPr>
        <w:t xml:space="preserve"> </w:t>
      </w:r>
      <w:r w:rsidR="00E22886" w:rsidRPr="00D60D8D">
        <w:rPr>
          <w:sz w:val="28"/>
          <w:szCs w:val="28"/>
          <w:lang w:val="uk-UA"/>
        </w:rPr>
        <w:t xml:space="preserve">         </w:t>
      </w:r>
      <w:r w:rsidR="00952F1B" w:rsidRPr="00D60D8D">
        <w:rPr>
          <w:sz w:val="28"/>
          <w:szCs w:val="28"/>
          <w:lang w:val="uk-UA"/>
        </w:rPr>
        <w:t xml:space="preserve">  </w:t>
      </w:r>
      <w:r w:rsidRPr="00D60D8D">
        <w:rPr>
          <w:sz w:val="28"/>
          <w:szCs w:val="28"/>
          <w:lang w:val="uk-UA"/>
        </w:rPr>
        <w:t xml:space="preserve">             С. І. </w:t>
      </w:r>
      <w:proofErr w:type="spellStart"/>
      <w:r w:rsidRPr="00D60D8D">
        <w:rPr>
          <w:sz w:val="28"/>
          <w:szCs w:val="28"/>
          <w:lang w:val="uk-UA"/>
        </w:rPr>
        <w:t>Сухомлин</w:t>
      </w:r>
      <w:proofErr w:type="spellEnd"/>
    </w:p>
    <w:p w:rsidR="00E22886" w:rsidRPr="00D60D8D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D60D8D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D60D8D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2886" w:rsidRPr="00D60D8D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 xml:space="preserve">Керуючий справами виконавчого </w:t>
      </w:r>
    </w:p>
    <w:p w:rsidR="00E22886" w:rsidRPr="00D60D8D" w:rsidRDefault="00E2288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0D8D">
        <w:rPr>
          <w:sz w:val="28"/>
          <w:szCs w:val="28"/>
          <w:lang w:val="uk-UA"/>
        </w:rPr>
        <w:t>комітету міської ради                                                               О. М. Пашко</w:t>
      </w:r>
    </w:p>
    <w:p w:rsidR="00C73316" w:rsidRPr="00D60D8D" w:rsidRDefault="00C73316" w:rsidP="00E22886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sectPr w:rsidR="00C73316" w:rsidRPr="00D60D8D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A2" w:rsidRDefault="00F441A2">
      <w:r>
        <w:separator/>
      </w:r>
    </w:p>
  </w:endnote>
  <w:endnote w:type="continuationSeparator" w:id="0">
    <w:p w:rsidR="00F441A2" w:rsidRDefault="00F4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A2" w:rsidRDefault="00F441A2">
      <w:r>
        <w:separator/>
      </w:r>
    </w:p>
  </w:footnote>
  <w:footnote w:type="continuationSeparator" w:id="0">
    <w:p w:rsidR="00F441A2" w:rsidRDefault="00F4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8D" w:rsidRDefault="00D60D8D" w:rsidP="00AA57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D60D8D" w:rsidRDefault="00D60D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8D" w:rsidRDefault="00D60D8D" w:rsidP="00AA570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0B5D">
      <w:rPr>
        <w:rStyle w:val="aa"/>
        <w:noProof/>
      </w:rPr>
      <w:t>16</w:t>
    </w:r>
    <w:r>
      <w:rPr>
        <w:rStyle w:val="aa"/>
      </w:rPr>
      <w:fldChar w:fldCharType="end"/>
    </w:r>
  </w:p>
  <w:p w:rsidR="00D60D8D" w:rsidRDefault="00D60D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0B5D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426"/>
    <w:rsid w:val="001356FE"/>
    <w:rsid w:val="0013571F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A0"/>
    <w:rsid w:val="00164076"/>
    <w:rsid w:val="00164949"/>
    <w:rsid w:val="00164B33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E1"/>
    <w:rsid w:val="001808DB"/>
    <w:rsid w:val="00180CE4"/>
    <w:rsid w:val="00180F27"/>
    <w:rsid w:val="00180F9A"/>
    <w:rsid w:val="00180FC1"/>
    <w:rsid w:val="0018131B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A95"/>
    <w:rsid w:val="00447BCA"/>
    <w:rsid w:val="00447C03"/>
    <w:rsid w:val="00447CD5"/>
    <w:rsid w:val="00447CD9"/>
    <w:rsid w:val="00447D5A"/>
    <w:rsid w:val="00450224"/>
    <w:rsid w:val="004509D3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32C"/>
    <w:rsid w:val="00885426"/>
    <w:rsid w:val="008858B2"/>
    <w:rsid w:val="0088590E"/>
    <w:rsid w:val="0088598D"/>
    <w:rsid w:val="00885C56"/>
    <w:rsid w:val="00885D4A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10D"/>
    <w:rsid w:val="009503AE"/>
    <w:rsid w:val="009503D7"/>
    <w:rsid w:val="0095058A"/>
    <w:rsid w:val="009505CC"/>
    <w:rsid w:val="009506DD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3B"/>
    <w:rsid w:val="00B270DF"/>
    <w:rsid w:val="00B273DA"/>
    <w:rsid w:val="00B275E3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524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823"/>
    <w:rsid w:val="00C67BE8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D8D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1A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C81"/>
    <w:rsid w:val="00F65E1F"/>
    <w:rsid w:val="00F65E28"/>
    <w:rsid w:val="00F65E94"/>
    <w:rsid w:val="00F65EF3"/>
    <w:rsid w:val="00F66396"/>
    <w:rsid w:val="00F66657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0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4">
    <w:name w:val="Body Text Indent"/>
    <w:basedOn w:val="a"/>
    <w:link w:val="a5"/>
    <w:rsid w:val="006865E3"/>
    <w:pPr>
      <w:spacing w:after="120"/>
      <w:ind w:left="283"/>
    </w:pPr>
  </w:style>
  <w:style w:type="table" w:styleId="a6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B2B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b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c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1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4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9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a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basedOn w:val="a0"/>
    <w:rsid w:val="00E64A30"/>
    <w:rPr>
      <w:sz w:val="16"/>
      <w:szCs w:val="16"/>
    </w:rPr>
  </w:style>
  <w:style w:type="paragraph" w:styleId="afe">
    <w:name w:val="annotation text"/>
    <w:basedOn w:val="a"/>
    <w:link w:val="aff"/>
    <w:rsid w:val="00E64A3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E64A30"/>
    <w:rPr>
      <w:lang w:val="ru-RU" w:eastAsia="ru-RU"/>
    </w:rPr>
  </w:style>
  <w:style w:type="paragraph" w:styleId="aff0">
    <w:name w:val="annotation subject"/>
    <w:basedOn w:val="afe"/>
    <w:next w:val="afe"/>
    <w:link w:val="aff1"/>
    <w:rsid w:val="00E64A30"/>
    <w:rPr>
      <w:b/>
      <w:bCs/>
    </w:rPr>
  </w:style>
  <w:style w:type="character" w:customStyle="1" w:styleId="aff1">
    <w:name w:val="Тема примечания Знак"/>
    <w:basedOn w:val="aff"/>
    <w:link w:val="aff0"/>
    <w:rsid w:val="00E64A30"/>
    <w:rPr>
      <w:b/>
      <w:bCs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9">
    <w:name w:val="Верхний колонтитул Знак"/>
    <w:link w:val="a8"/>
    <w:locked/>
    <w:rsid w:val="007924C0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DE41-3EA3-4B79-B444-30671E0A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059</Words>
  <Characters>8015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2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36</cp:revision>
  <cp:lastPrinted>2021-05-12T13:37:00Z</cp:lastPrinted>
  <dcterms:created xsi:type="dcterms:W3CDTF">2021-05-05T14:09:00Z</dcterms:created>
  <dcterms:modified xsi:type="dcterms:W3CDTF">2021-05-12T13:56:00Z</dcterms:modified>
</cp:coreProperties>
</file>